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BEF7" w14:textId="77777777" w:rsidR="00F1422F" w:rsidRPr="00880988" w:rsidRDefault="00E01821" w:rsidP="00E01821">
      <w:pPr>
        <w:tabs>
          <w:tab w:val="center" w:pos="7002"/>
          <w:tab w:val="left" w:pos="9930"/>
        </w:tabs>
        <w:spacing w:after="0"/>
        <w:rPr>
          <w:rFonts w:ascii="Arial" w:hAnsi="Arial" w:cs="Arial"/>
          <w:b/>
          <w:color w:val="BFBFBF" w:themeColor="background1" w:themeShade="BF"/>
          <w:sz w:val="18"/>
          <w:szCs w:val="18"/>
        </w:rPr>
      </w:pPr>
      <w:r>
        <w:rPr>
          <w:rFonts w:asciiTheme="majorHAnsi" w:hAnsiTheme="majorHAnsi"/>
          <w:b/>
          <w:sz w:val="28"/>
        </w:rPr>
        <w:tab/>
      </w:r>
      <w:r w:rsidR="00F1422F" w:rsidRPr="00880988">
        <w:rPr>
          <w:rFonts w:ascii="Arial" w:hAnsi="Arial" w:cs="Arial"/>
          <w:b/>
          <w:sz w:val="18"/>
          <w:szCs w:val="18"/>
        </w:rPr>
        <w:t xml:space="preserve">SÍLABO DE LA ASIGNATURA: </w:t>
      </w:r>
      <w:r w:rsidR="00994B54"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XXX</w:t>
      </w:r>
    </w:p>
    <w:p w14:paraId="104EBEF8" w14:textId="77777777" w:rsidR="00F1422F" w:rsidRPr="00880988" w:rsidRDefault="00F1422F" w:rsidP="00F1422F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104EBEF9" w14:textId="77777777" w:rsidR="00F1422F" w:rsidRPr="00880988" w:rsidRDefault="00F1422F" w:rsidP="00F1422F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DATOS GENERALES Y ESPECÍFICOS DE LA ASIGNATURA</w:t>
      </w:r>
    </w:p>
    <w:p w14:paraId="104EBEFA" w14:textId="77777777" w:rsidR="00F1422F" w:rsidRPr="00880988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104" w:type="dxa"/>
        <w:tblInd w:w="66" w:type="dxa"/>
        <w:tblLook w:val="04A0" w:firstRow="1" w:lastRow="0" w:firstColumn="1" w:lastColumn="0" w:noHBand="0" w:noVBand="1"/>
      </w:tblPr>
      <w:tblGrid>
        <w:gridCol w:w="3464"/>
        <w:gridCol w:w="1849"/>
        <w:gridCol w:w="1849"/>
        <w:gridCol w:w="422"/>
        <w:gridCol w:w="1428"/>
        <w:gridCol w:w="854"/>
        <w:gridCol w:w="1487"/>
        <w:gridCol w:w="1230"/>
        <w:gridCol w:w="1521"/>
      </w:tblGrid>
      <w:tr w:rsidR="00065E9C" w:rsidRPr="00880988" w14:paraId="104EBEFD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EFB" w14:textId="2D975697" w:rsidR="00065E9C" w:rsidRPr="00880988" w:rsidRDefault="007F4FD5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UNIDAD ACADÉMICA:</w:t>
            </w:r>
          </w:p>
        </w:tc>
        <w:tc>
          <w:tcPr>
            <w:tcW w:w="10640" w:type="dxa"/>
            <w:gridSpan w:val="8"/>
          </w:tcPr>
          <w:p w14:paraId="104EBEFC" w14:textId="150EDEC5" w:rsidR="00065E9C" w:rsidRPr="00405E4E" w:rsidRDefault="00D31B8E" w:rsidP="005D4012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nombre de Facultad o Extensión)</w:t>
            </w:r>
          </w:p>
        </w:tc>
      </w:tr>
      <w:tr w:rsidR="00F1422F" w:rsidRPr="00880988" w14:paraId="104EBF00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EFE" w14:textId="69F627AA" w:rsidR="00F1422F" w:rsidRPr="00880988" w:rsidRDefault="007F4FD5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ARRERA:</w:t>
            </w:r>
          </w:p>
        </w:tc>
        <w:tc>
          <w:tcPr>
            <w:tcW w:w="10640" w:type="dxa"/>
            <w:gridSpan w:val="8"/>
          </w:tcPr>
          <w:p w14:paraId="104EBEFF" w14:textId="2C78A923" w:rsidR="00F1422F" w:rsidRPr="00405E4E" w:rsidRDefault="00D31B8E" w:rsidP="005D4012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nombre de la Carrera)</w:t>
            </w:r>
          </w:p>
        </w:tc>
      </w:tr>
      <w:tr w:rsidR="00D31B8E" w:rsidRPr="00880988" w14:paraId="104EBF05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01" w14:textId="30A4EBE8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JE DE FORMACIÓN:</w:t>
            </w:r>
          </w:p>
        </w:tc>
        <w:tc>
          <w:tcPr>
            <w:tcW w:w="4120" w:type="dxa"/>
            <w:gridSpan w:val="3"/>
          </w:tcPr>
          <w:p w14:paraId="104EBF02" w14:textId="3218ACE1" w:rsidR="00D31B8E" w:rsidRPr="00405E4E" w:rsidRDefault="00405E4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</w:t>
            </w:r>
            <w:r w:rsidR="00D31B8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ndicar: Formación Básica/  Formación profesional/Optativas/Humanísticas</w:t>
            </w: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)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04EBF03" w14:textId="54948736" w:rsidR="00D31B8E" w:rsidRPr="00880988" w:rsidRDefault="00A22CF4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Í</w:t>
            </w:r>
            <w:r w:rsidR="00D31B8E" w:rsidRPr="00880988">
              <w:rPr>
                <w:rFonts w:ascii="Arial" w:hAnsi="Arial" w:cs="Arial"/>
                <w:b/>
                <w:sz w:val="18"/>
                <w:szCs w:val="18"/>
              </w:rPr>
              <w:t>ODO ACADÉMICO / SEMESTRE:</w:t>
            </w:r>
          </w:p>
        </w:tc>
        <w:tc>
          <w:tcPr>
            <w:tcW w:w="4238" w:type="dxa"/>
            <w:gridSpan w:val="3"/>
          </w:tcPr>
          <w:p w14:paraId="104EBF04" w14:textId="0AB481FC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período académico/ semestre)</w:t>
            </w:r>
          </w:p>
        </w:tc>
      </w:tr>
      <w:tr w:rsidR="00D31B8E" w:rsidRPr="00880988" w14:paraId="104EBF0A" w14:textId="77777777" w:rsidTr="00DB6690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104EBF06" w14:textId="546BA454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IPO DE ASIGNATURA</w:t>
            </w:r>
          </w:p>
        </w:tc>
        <w:tc>
          <w:tcPr>
            <w:tcW w:w="4120" w:type="dxa"/>
            <w:gridSpan w:val="3"/>
            <w:vMerge w:val="restart"/>
          </w:tcPr>
          <w:p w14:paraId="104EBF07" w14:textId="1362B625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si es obligatoria o de libre elección)</w:t>
            </w:r>
          </w:p>
        </w:tc>
        <w:tc>
          <w:tcPr>
            <w:tcW w:w="2282" w:type="dxa"/>
            <w:gridSpan w:val="2"/>
            <w:shd w:val="clear" w:color="auto" w:fill="auto"/>
          </w:tcPr>
          <w:p w14:paraId="104EBF08" w14:textId="6FBB30D0" w:rsidR="00D31B8E" w:rsidRPr="00880988" w:rsidRDefault="00D31B8E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ARALELO:</w:t>
            </w:r>
          </w:p>
        </w:tc>
        <w:tc>
          <w:tcPr>
            <w:tcW w:w="4238" w:type="dxa"/>
            <w:gridSpan w:val="3"/>
          </w:tcPr>
          <w:p w14:paraId="104EBF09" w14:textId="49EB511A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paralelo )</w:t>
            </w:r>
          </w:p>
        </w:tc>
      </w:tr>
      <w:tr w:rsidR="00D31B8E" w:rsidRPr="00880988" w14:paraId="104EBF0F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0B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20" w:type="dxa"/>
            <w:gridSpan w:val="3"/>
            <w:vMerge/>
          </w:tcPr>
          <w:p w14:paraId="104EBF0C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82" w:type="dxa"/>
            <w:gridSpan w:val="2"/>
            <w:shd w:val="clear" w:color="auto" w:fill="auto"/>
          </w:tcPr>
          <w:p w14:paraId="104EBF0D" w14:textId="7E75AB7E" w:rsidR="00D31B8E" w:rsidRPr="00880988" w:rsidRDefault="00A22CF4" w:rsidP="00D31B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 LECTIVO</w:t>
            </w:r>
          </w:p>
        </w:tc>
        <w:tc>
          <w:tcPr>
            <w:tcW w:w="4238" w:type="dxa"/>
            <w:gridSpan w:val="3"/>
          </w:tcPr>
          <w:p w14:paraId="104EBF0E" w14:textId="639320E5" w:rsidR="00D31B8E" w:rsidRPr="00405E4E" w:rsidRDefault="00D31B8E" w:rsidP="00D31B8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(Indicar año lectivo)</w:t>
            </w:r>
          </w:p>
        </w:tc>
      </w:tr>
      <w:tr w:rsidR="00D31B8E" w:rsidRPr="00880988" w14:paraId="104EBF15" w14:textId="77777777" w:rsidTr="00DB6690">
        <w:tc>
          <w:tcPr>
            <w:tcW w:w="3464" w:type="dxa"/>
            <w:vMerge w:val="restart"/>
            <w:shd w:val="clear" w:color="auto" w:fill="D9D9D9" w:themeFill="background1" w:themeFillShade="D9"/>
            <w:vAlign w:val="center"/>
          </w:tcPr>
          <w:p w14:paraId="104EBF10" w14:textId="5A3EBE4F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ORGANIZACIÓN DEL TIEMPO:</w:t>
            </w:r>
          </w:p>
        </w:tc>
        <w:tc>
          <w:tcPr>
            <w:tcW w:w="5548" w:type="dxa"/>
            <w:gridSpan w:val="4"/>
            <w:shd w:val="clear" w:color="auto" w:fill="D9D9D9" w:themeFill="background1" w:themeFillShade="D9"/>
            <w:vAlign w:val="center"/>
          </w:tcPr>
          <w:p w14:paraId="104EBF11" w14:textId="29BC57D0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PRESENCIAL</w:t>
            </w:r>
          </w:p>
        </w:tc>
        <w:tc>
          <w:tcPr>
            <w:tcW w:w="234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4EBF12" w14:textId="1AE4E6D9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  <w:tc>
          <w:tcPr>
            <w:tcW w:w="1230" w:type="dxa"/>
            <w:vMerge w:val="restart"/>
            <w:shd w:val="clear" w:color="auto" w:fill="D9D9D9" w:themeFill="background1" w:themeFillShade="D9"/>
            <w:vAlign w:val="center"/>
          </w:tcPr>
          <w:p w14:paraId="104EBF13" w14:textId="6978D28C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OTAL DE HORAS</w:t>
            </w:r>
          </w:p>
        </w:tc>
        <w:tc>
          <w:tcPr>
            <w:tcW w:w="1521" w:type="dxa"/>
            <w:vMerge w:val="restart"/>
            <w:shd w:val="clear" w:color="auto" w:fill="D9D9D9" w:themeFill="background1" w:themeFillShade="D9"/>
            <w:vAlign w:val="center"/>
          </w:tcPr>
          <w:p w14:paraId="104EBF14" w14:textId="2E269B50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RÉDITOS</w:t>
            </w:r>
          </w:p>
        </w:tc>
      </w:tr>
      <w:tr w:rsidR="00D31B8E" w:rsidRPr="00880988" w14:paraId="104EBF1D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16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04EBF17" w14:textId="002FC512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TEÓRICAS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14:paraId="104EBF18" w14:textId="386CF535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EN OTROS ESCENARIOS</w:t>
            </w:r>
          </w:p>
        </w:tc>
        <w:tc>
          <w:tcPr>
            <w:tcW w:w="1850" w:type="dxa"/>
            <w:gridSpan w:val="2"/>
            <w:shd w:val="clear" w:color="auto" w:fill="D9D9D9" w:themeFill="background1" w:themeFillShade="D9"/>
            <w:vAlign w:val="center"/>
          </w:tcPr>
          <w:p w14:paraId="104EBF19" w14:textId="12C893E6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TOTAL DEL COMPONENTE</w:t>
            </w:r>
          </w:p>
        </w:tc>
        <w:tc>
          <w:tcPr>
            <w:tcW w:w="2341" w:type="dxa"/>
            <w:gridSpan w:val="2"/>
            <w:vMerge/>
            <w:shd w:val="clear" w:color="auto" w:fill="D9D9D9" w:themeFill="background1" w:themeFillShade="D9"/>
            <w:vAlign w:val="center"/>
          </w:tcPr>
          <w:p w14:paraId="104EBF1A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0" w:type="dxa"/>
            <w:vMerge/>
            <w:shd w:val="clear" w:color="auto" w:fill="D9D9D9" w:themeFill="background1" w:themeFillShade="D9"/>
            <w:vAlign w:val="center"/>
          </w:tcPr>
          <w:p w14:paraId="104EBF1B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vMerge/>
            <w:shd w:val="clear" w:color="auto" w:fill="D9D9D9" w:themeFill="background1" w:themeFillShade="D9"/>
            <w:vAlign w:val="center"/>
          </w:tcPr>
          <w:p w14:paraId="104EBF1C" w14:textId="77777777" w:rsidR="00D31B8E" w:rsidRPr="00880988" w:rsidRDefault="00D31B8E" w:rsidP="00DB66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8E" w:rsidRPr="00880988" w14:paraId="104EBF25" w14:textId="77777777" w:rsidTr="00DB6690">
        <w:tc>
          <w:tcPr>
            <w:tcW w:w="3464" w:type="dxa"/>
            <w:vMerge/>
            <w:shd w:val="clear" w:color="auto" w:fill="D9D9D9" w:themeFill="background1" w:themeFillShade="D9"/>
            <w:vAlign w:val="center"/>
          </w:tcPr>
          <w:p w14:paraId="104EBF1E" w14:textId="77777777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104EBF1F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9" w:type="dxa"/>
            <w:vAlign w:val="center"/>
          </w:tcPr>
          <w:p w14:paraId="104EBF20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gridSpan w:val="2"/>
            <w:vAlign w:val="center"/>
          </w:tcPr>
          <w:p w14:paraId="104EBF21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1" w:type="dxa"/>
            <w:gridSpan w:val="2"/>
            <w:vAlign w:val="center"/>
          </w:tcPr>
          <w:p w14:paraId="104EBF22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vAlign w:val="center"/>
          </w:tcPr>
          <w:p w14:paraId="104EBF23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21" w:type="dxa"/>
            <w:vAlign w:val="center"/>
          </w:tcPr>
          <w:p w14:paraId="104EBF24" w14:textId="77777777" w:rsidR="00D31B8E" w:rsidRPr="00880988" w:rsidRDefault="00D31B8E" w:rsidP="00D31B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31B8E" w:rsidRPr="00880988" w14:paraId="104EBF28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26" w14:textId="460E8A90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 xml:space="preserve"> PRE REQUISITO:</w:t>
            </w:r>
          </w:p>
        </w:tc>
        <w:tc>
          <w:tcPr>
            <w:tcW w:w="10640" w:type="dxa"/>
            <w:gridSpan w:val="8"/>
          </w:tcPr>
          <w:p w14:paraId="104EBF27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1B8E" w:rsidRPr="00880988" w14:paraId="104EBF2B" w14:textId="77777777" w:rsidTr="00DB6690">
        <w:tc>
          <w:tcPr>
            <w:tcW w:w="3464" w:type="dxa"/>
            <w:shd w:val="clear" w:color="auto" w:fill="D9D9D9" w:themeFill="background1" w:themeFillShade="D9"/>
            <w:vAlign w:val="center"/>
          </w:tcPr>
          <w:p w14:paraId="104EBF29" w14:textId="475A2CA6" w:rsidR="00D31B8E" w:rsidRPr="00880988" w:rsidRDefault="00D31B8E" w:rsidP="00DB669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DOCENTE/S RESPONSABLE/S:</w:t>
            </w:r>
          </w:p>
        </w:tc>
        <w:tc>
          <w:tcPr>
            <w:tcW w:w="10640" w:type="dxa"/>
            <w:gridSpan w:val="8"/>
          </w:tcPr>
          <w:p w14:paraId="104EBF2A" w14:textId="77777777" w:rsidR="00D31B8E" w:rsidRPr="00880988" w:rsidRDefault="00D31B8E" w:rsidP="00D31B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BF2C" w14:textId="77777777" w:rsidR="00F1422F" w:rsidRPr="00880988" w:rsidRDefault="00F1422F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3923BC26" w14:textId="77777777" w:rsidR="00AE0FF7" w:rsidRPr="00880988" w:rsidRDefault="00AE0FF7" w:rsidP="00F1422F">
      <w:pPr>
        <w:spacing w:after="0"/>
        <w:rPr>
          <w:rFonts w:ascii="Arial" w:hAnsi="Arial" w:cs="Arial"/>
          <w:b/>
          <w:sz w:val="18"/>
          <w:szCs w:val="18"/>
        </w:rPr>
      </w:pPr>
    </w:p>
    <w:p w14:paraId="5189A78C" w14:textId="1E1756EE" w:rsidR="00FD03DB" w:rsidRPr="00880988" w:rsidRDefault="00FD03DB" w:rsidP="00FD03D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RELACIÓN DE LA ASIGNATURA CON EL PERFIL DE EGRESO</w:t>
      </w:r>
    </w:p>
    <w:p w14:paraId="28ED8EE9" w14:textId="77777777" w:rsidR="00FD03DB" w:rsidRPr="00880988" w:rsidRDefault="00FD03DB" w:rsidP="00FD03DB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4033" w:type="dxa"/>
        <w:tblInd w:w="137" w:type="dxa"/>
        <w:tblLook w:val="04A0" w:firstRow="1" w:lastRow="0" w:firstColumn="1" w:lastColumn="0" w:noHBand="0" w:noVBand="1"/>
      </w:tblPr>
      <w:tblGrid>
        <w:gridCol w:w="3763"/>
        <w:gridCol w:w="1765"/>
        <w:gridCol w:w="2835"/>
        <w:gridCol w:w="5670"/>
      </w:tblGrid>
      <w:tr w:rsidR="00C724C6" w:rsidRPr="00880988" w14:paraId="70A78C7E" w14:textId="77777777" w:rsidTr="00DB6690"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DA2AF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ETENCIA DEL PERFIL DE EGRESO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6BD4E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NIVEL DE IMPAC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96035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NIVEL DE DOMINIO DE LA COMPETENCIA (ASIGNATUR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CA94B" w14:textId="77777777" w:rsidR="00C724C6" w:rsidRPr="00880988" w:rsidRDefault="00C724C6" w:rsidP="00DB669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DESEMPEÑOS ESPERADOS (POR UNIDAD)</w:t>
            </w:r>
          </w:p>
        </w:tc>
      </w:tr>
      <w:tr w:rsidR="00C724C6" w:rsidRPr="00880988" w14:paraId="148738D3" w14:textId="77777777" w:rsidTr="00DB6690"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AD7D" w14:textId="5E8F22AB" w:rsidR="00C724C6" w:rsidRPr="00405E4E" w:rsidRDefault="00C724C6" w:rsidP="00790FE9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Diseñar, ejecutar y evaluar procesos educativos de enseñanza-aprendizaje significativos y relevantes, que propicien la interdisciplinariedad, creatividad y </w:t>
            </w:r>
            <w:proofErr w:type="spellStart"/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metacognición</w:t>
            </w:r>
            <w:proofErr w:type="spellEnd"/>
            <w:r w:rsidR="00790FE9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8E05" w14:textId="77777777" w:rsidR="00C724C6" w:rsidRPr="00405E4E" w:rsidRDefault="00C724C6" w:rsidP="00405E4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Medi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2816" w14:textId="77777777" w:rsidR="00C724C6" w:rsidRPr="00405E4E" w:rsidRDefault="00C724C6" w:rsidP="00790FE9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etermina las propiedades de los modelos educativos, teorías que los fundamentos y las acciones de aterrizaje que cada uno experimenta en la organización del aprendizaje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BEC4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r los principios de análisis de los modelos educativos para la comprensión de su utilidad en la práctica docente.</w:t>
            </w:r>
          </w:p>
        </w:tc>
      </w:tr>
      <w:tr w:rsidR="00C724C6" w:rsidRPr="00880988" w14:paraId="5C2FB4F4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BC567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D696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0DFC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6600E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los componentes epistemológicos y didácticos de los modelos tradicionales y su alcance a la práctica docente de la actualidad.</w:t>
            </w:r>
          </w:p>
        </w:tc>
      </w:tr>
      <w:tr w:rsidR="00C724C6" w:rsidRPr="00880988" w14:paraId="3ED5BBD7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D380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7ADB1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F311F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5996" w14:textId="77777777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los principios epistemológicos y teorías pedagógicas los modelos naturalistas para reconocer en la práctica educativa su alcance en el quehacer educativo.</w:t>
            </w:r>
          </w:p>
        </w:tc>
      </w:tr>
      <w:tr w:rsidR="00C724C6" w:rsidRPr="00880988" w14:paraId="78F4B295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F39C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6C9B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5458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8C3D" w14:textId="11BE9A43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Determinar los elementos pedagógicos y didácticos derivados de los modelos conductistas y constructivistas valorando su aporte a la sociedad digital</w:t>
            </w:r>
            <w:r w:rsid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</w:tr>
      <w:tr w:rsidR="00C724C6" w:rsidRPr="00880988" w14:paraId="12044E38" w14:textId="77777777" w:rsidTr="00DB6690"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407B2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2463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B2F1" w14:textId="77777777" w:rsidR="00C724C6" w:rsidRPr="00405E4E" w:rsidRDefault="00C724C6" w:rsidP="00405E4E">
            <w:pP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C49C" w14:textId="1B2ACE23" w:rsidR="00C724C6" w:rsidRPr="00405E4E" w:rsidRDefault="00C724C6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naliza desde el análisis conceptual de la escuela del siglo XXI modelos educativos que se ajusten a su realidad y las necesidades de los sujetos educativos</w:t>
            </w:r>
            <w:r w:rsid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</w:tr>
    </w:tbl>
    <w:p w14:paraId="76A4685A" w14:textId="77777777" w:rsidR="00FD03DB" w:rsidRPr="00880988" w:rsidRDefault="00FD03DB" w:rsidP="00FD03DB">
      <w:pPr>
        <w:spacing w:after="0"/>
        <w:rPr>
          <w:rFonts w:ascii="Arial" w:hAnsi="Arial" w:cs="Arial"/>
          <w:b/>
          <w:sz w:val="18"/>
          <w:szCs w:val="18"/>
        </w:rPr>
      </w:pPr>
    </w:p>
    <w:p w14:paraId="3938C27A" w14:textId="6BA195DD" w:rsidR="00FD03DB" w:rsidRDefault="00FD03DB">
      <w:pPr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br w:type="page"/>
      </w:r>
    </w:p>
    <w:p w14:paraId="30FF262A" w14:textId="77777777" w:rsidR="00A22CF4" w:rsidRPr="00880988" w:rsidRDefault="00A22CF4">
      <w:pPr>
        <w:rPr>
          <w:rFonts w:ascii="Arial" w:hAnsi="Arial" w:cs="Arial"/>
          <w:b/>
          <w:sz w:val="18"/>
          <w:szCs w:val="18"/>
        </w:rPr>
      </w:pPr>
    </w:p>
    <w:p w14:paraId="104EBF2D" w14:textId="71DFFEA4" w:rsidR="009F79F0" w:rsidRPr="00880988" w:rsidRDefault="007733BE" w:rsidP="00FD03DB">
      <w:pPr>
        <w:pStyle w:val="Prrafodelista"/>
        <w:numPr>
          <w:ilvl w:val="0"/>
          <w:numId w:val="3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 xml:space="preserve">ESTRUCTURA </w:t>
      </w:r>
      <w:r w:rsidR="00CA2B4D" w:rsidRPr="00880988">
        <w:rPr>
          <w:rFonts w:ascii="Arial" w:hAnsi="Arial" w:cs="Arial"/>
          <w:b/>
          <w:sz w:val="18"/>
          <w:szCs w:val="18"/>
        </w:rPr>
        <w:t xml:space="preserve">CONCEPTUAL </w:t>
      </w:r>
      <w:r w:rsidRPr="00880988">
        <w:rPr>
          <w:rFonts w:ascii="Arial" w:hAnsi="Arial" w:cs="Arial"/>
          <w:b/>
          <w:sz w:val="18"/>
          <w:szCs w:val="18"/>
        </w:rPr>
        <w:t>Y DESARROLLO METODOLÓGICO DE LA ASIGNATURA</w:t>
      </w:r>
    </w:p>
    <w:p w14:paraId="104EBF2E" w14:textId="77777777" w:rsidR="009F79F0" w:rsidRPr="00880988" w:rsidRDefault="009F79F0" w:rsidP="009F79F0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104EBF2F" w14:textId="77777777" w:rsidR="00F05217" w:rsidRPr="00880988" w:rsidRDefault="00F05217" w:rsidP="00CF5CCD">
      <w:pPr>
        <w:spacing w:after="0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|</w:t>
      </w:r>
      <w:r w:rsidRPr="00880988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aconcuadrcula"/>
        <w:tblW w:w="14544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1503"/>
        <w:gridCol w:w="1559"/>
        <w:gridCol w:w="1276"/>
        <w:gridCol w:w="1417"/>
        <w:gridCol w:w="1418"/>
        <w:gridCol w:w="850"/>
        <w:gridCol w:w="1418"/>
        <w:gridCol w:w="1417"/>
        <w:gridCol w:w="1418"/>
        <w:gridCol w:w="1417"/>
        <w:gridCol w:w="851"/>
      </w:tblGrid>
      <w:tr w:rsidR="00782E94" w:rsidRPr="00880988" w14:paraId="104EBF32" w14:textId="77777777" w:rsidTr="00DB6690">
        <w:trPr>
          <w:trHeight w:val="637"/>
          <w:tblHeader/>
        </w:trPr>
        <w:tc>
          <w:tcPr>
            <w:tcW w:w="1503" w:type="dxa"/>
            <w:shd w:val="clear" w:color="auto" w:fill="D9D9D9" w:themeFill="background1" w:themeFillShade="D9"/>
            <w:vAlign w:val="center"/>
          </w:tcPr>
          <w:p w14:paraId="104EBF30" w14:textId="4305F75E" w:rsidR="00782E94" w:rsidRPr="00880988" w:rsidRDefault="00405E4E" w:rsidP="00DB6690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mbre de la actividad curricular:</w:t>
            </w:r>
          </w:p>
        </w:tc>
        <w:tc>
          <w:tcPr>
            <w:tcW w:w="13041" w:type="dxa"/>
            <w:gridSpan w:val="10"/>
            <w:vAlign w:val="center"/>
          </w:tcPr>
          <w:p w14:paraId="104EBF31" w14:textId="44828509" w:rsidR="00782E94" w:rsidRPr="001E00A3" w:rsidRDefault="00E6634A" w:rsidP="00405E4E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E00A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NORMAS GENERALES DE ESCRITURA</w:t>
            </w:r>
          </w:p>
        </w:tc>
      </w:tr>
      <w:tr w:rsidR="00782E94" w:rsidRPr="00880988" w14:paraId="104EBF35" w14:textId="77777777" w:rsidTr="00DB6690">
        <w:trPr>
          <w:trHeight w:val="503"/>
          <w:tblHeader/>
        </w:trPr>
        <w:tc>
          <w:tcPr>
            <w:tcW w:w="1503" w:type="dxa"/>
            <w:shd w:val="clear" w:color="auto" w:fill="D9D9D9" w:themeFill="background1" w:themeFillShade="D9"/>
          </w:tcPr>
          <w:p w14:paraId="104EBF33" w14:textId="2D934D89" w:rsidR="00782E94" w:rsidRPr="00880988" w:rsidRDefault="00405E4E" w:rsidP="00DB6690">
            <w:pPr>
              <w:pStyle w:val="Prrafodelista"/>
              <w:spacing w:before="120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sempeños esperados:</w:t>
            </w:r>
          </w:p>
        </w:tc>
        <w:tc>
          <w:tcPr>
            <w:tcW w:w="13041" w:type="dxa"/>
            <w:gridSpan w:val="10"/>
            <w:vAlign w:val="center"/>
          </w:tcPr>
          <w:p w14:paraId="104EBF34" w14:textId="72270D64" w:rsidR="00782E94" w:rsidRPr="001E00A3" w:rsidRDefault="00E6634A" w:rsidP="00405E4E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1E00A3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iferencia actos comunicativos y los productos propios de su configuración de acuerdo con la semántica del texto y la lógica de construcción de los mismos.</w:t>
            </w:r>
          </w:p>
        </w:tc>
      </w:tr>
      <w:tr w:rsidR="00994507" w:rsidRPr="00880988" w14:paraId="104EBF39" w14:textId="77777777" w:rsidTr="00DB6690">
        <w:trPr>
          <w:tblHeader/>
        </w:trPr>
        <w:tc>
          <w:tcPr>
            <w:tcW w:w="1503" w:type="dxa"/>
            <w:vMerge w:val="restart"/>
            <w:shd w:val="clear" w:color="auto" w:fill="D9D9D9" w:themeFill="background1" w:themeFillShade="D9"/>
            <w:vAlign w:val="center"/>
          </w:tcPr>
          <w:p w14:paraId="104EBF36" w14:textId="1E754D5B" w:rsidR="00994507" w:rsidRPr="00880988" w:rsidRDefault="00405E4E" w:rsidP="00817A2A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ndicadores de verificación</w:t>
            </w:r>
          </w:p>
        </w:tc>
        <w:tc>
          <w:tcPr>
            <w:tcW w:w="6520" w:type="dxa"/>
            <w:gridSpan w:val="5"/>
            <w:shd w:val="clear" w:color="auto" w:fill="D9D9D9" w:themeFill="background1" w:themeFillShade="D9"/>
          </w:tcPr>
          <w:p w14:paraId="104EBF37" w14:textId="77777777" w:rsidR="00994507" w:rsidRPr="00880988" w:rsidRDefault="00994507" w:rsidP="00887B1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PRESENCIAL – TUTORIAL</w:t>
            </w:r>
          </w:p>
        </w:tc>
        <w:tc>
          <w:tcPr>
            <w:tcW w:w="6521" w:type="dxa"/>
            <w:gridSpan w:val="5"/>
            <w:shd w:val="clear" w:color="auto" w:fill="D9D9D9" w:themeFill="background1" w:themeFillShade="D9"/>
          </w:tcPr>
          <w:p w14:paraId="104EBF38" w14:textId="77777777" w:rsidR="00994507" w:rsidRPr="00880988" w:rsidRDefault="00994507" w:rsidP="00887B1E">
            <w:pPr>
              <w:pStyle w:val="Prrafodelista"/>
              <w:spacing w:before="12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COMPONENTE AUTÓNOMO</w:t>
            </w:r>
          </w:p>
        </w:tc>
      </w:tr>
      <w:tr w:rsidR="00405E4E" w:rsidRPr="00880988" w14:paraId="104EBF45" w14:textId="77777777" w:rsidTr="00DB6690">
        <w:trPr>
          <w:tblHeader/>
        </w:trPr>
        <w:tc>
          <w:tcPr>
            <w:tcW w:w="1503" w:type="dxa"/>
            <w:vMerge/>
            <w:shd w:val="clear" w:color="auto" w:fill="D9D9D9" w:themeFill="background1" w:themeFillShade="D9"/>
          </w:tcPr>
          <w:p w14:paraId="104EBF3A" w14:textId="77777777" w:rsidR="00405E4E" w:rsidRPr="00880988" w:rsidRDefault="00405E4E" w:rsidP="00405E4E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104EBF3B" w14:textId="4C7F0636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ntenid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4EBF3C" w14:textId="58B32709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rocesos didáctic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estrategias 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3D" w14:textId="5DF995F2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cursos didáctic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3E" w14:textId="08E0299F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sc</w:t>
            </w:r>
            <w:bookmarkStart w:id="0" w:name="_GoBack"/>
            <w:bookmarkEnd w:id="0"/>
            <w:r w:rsidRPr="00880988">
              <w:rPr>
                <w:rFonts w:ascii="Arial" w:hAnsi="Arial" w:cs="Arial"/>
                <w:b/>
                <w:sz w:val="18"/>
                <w:szCs w:val="18"/>
              </w:rPr>
              <w:t>enario de aprendizaj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04EBF3F" w14:textId="74780D1D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ra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40" w14:textId="0A450B97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ntenid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41" w14:textId="110B6320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rocesos didáctico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estrategias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4EBF42" w14:textId="2F28624F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ecursos didáctic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04EBF43" w14:textId="11F7E56E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scenario de aprendizaj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4EBF44" w14:textId="445FBA9E" w:rsidR="00405E4E" w:rsidRPr="00880988" w:rsidRDefault="00405E4E" w:rsidP="00405E4E">
            <w:pPr>
              <w:pStyle w:val="Prrafodelista"/>
              <w:spacing w:before="24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Pr="00880988">
              <w:rPr>
                <w:rFonts w:ascii="Arial" w:hAnsi="Arial" w:cs="Arial"/>
                <w:b/>
                <w:sz w:val="18"/>
                <w:szCs w:val="18"/>
              </w:rPr>
              <w:t>oras</w:t>
            </w:r>
          </w:p>
        </w:tc>
      </w:tr>
      <w:tr w:rsidR="00405E4E" w:rsidRPr="00880988" w14:paraId="104EBF51" w14:textId="77777777" w:rsidTr="00DB6690">
        <w:tc>
          <w:tcPr>
            <w:tcW w:w="1503" w:type="dxa"/>
            <w:vAlign w:val="center"/>
          </w:tcPr>
          <w:p w14:paraId="104EBF46" w14:textId="67D7CA69" w:rsidR="00405E4E" w:rsidRPr="00405E4E" w:rsidRDefault="00405E4E" w:rsidP="00DA6FCD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 la intencionalidad del discurso.</w:t>
            </w:r>
          </w:p>
        </w:tc>
        <w:tc>
          <w:tcPr>
            <w:tcW w:w="1559" w:type="dxa"/>
            <w:vAlign w:val="center"/>
          </w:tcPr>
          <w:p w14:paraId="104EBF47" w14:textId="559B7FE3" w:rsidR="00405E4E" w:rsidRPr="00405E4E" w:rsidRDefault="00DB6690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Actos </w:t>
            </w:r>
            <w:proofErr w:type="spellStart"/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l</w:t>
            </w:r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ocutivos</w:t>
            </w:r>
            <w:proofErr w:type="spellEnd"/>
            <w:r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, </w:t>
            </w:r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 </w:t>
            </w:r>
            <w:proofErr w:type="spellStart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locutivos</w:t>
            </w:r>
            <w:proofErr w:type="spellEnd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 e </w:t>
            </w:r>
            <w:proofErr w:type="spellStart"/>
            <w:r w:rsidR="00405E4E"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locutivos</w:t>
            </w:r>
            <w:proofErr w:type="spellEnd"/>
          </w:p>
        </w:tc>
        <w:tc>
          <w:tcPr>
            <w:tcW w:w="1276" w:type="dxa"/>
            <w:vAlign w:val="center"/>
          </w:tcPr>
          <w:p w14:paraId="104EBF48" w14:textId="4D120B8E" w:rsidR="00405E4E" w:rsidRPr="00405E4E" w:rsidRDefault="00405E4E" w:rsidP="00DB6690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ferencia y taller</w:t>
            </w:r>
          </w:p>
        </w:tc>
        <w:tc>
          <w:tcPr>
            <w:tcW w:w="1417" w:type="dxa"/>
            <w:vAlign w:val="center"/>
          </w:tcPr>
          <w:p w14:paraId="104EBF49" w14:textId="485219D5" w:rsidR="00405E4E" w:rsidRPr="00405E4E" w:rsidRDefault="00405E4E" w:rsidP="00C131DE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4A" w14:textId="2302BD50" w:rsidR="00405E4E" w:rsidRPr="00405E4E" w:rsidRDefault="00405E4E" w:rsidP="00C131DE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4B" w14:textId="12DF36F0" w:rsidR="00405E4E" w:rsidRPr="00405E4E" w:rsidRDefault="00405E4E" w:rsidP="00B4244A">
            <w:pPr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4C" w14:textId="20524F58" w:rsidR="00405E4E" w:rsidRPr="00405E4E" w:rsidRDefault="00405E4E" w:rsidP="00C131DE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Seleccionar texto de acuerdo con los tipos de actos comunicativos</w:t>
            </w:r>
          </w:p>
        </w:tc>
        <w:tc>
          <w:tcPr>
            <w:tcW w:w="1417" w:type="dxa"/>
            <w:vAlign w:val="center"/>
          </w:tcPr>
          <w:p w14:paraId="104EBF4D" w14:textId="45DE258E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rea en línea</w:t>
            </w:r>
          </w:p>
        </w:tc>
        <w:tc>
          <w:tcPr>
            <w:tcW w:w="1418" w:type="dxa"/>
            <w:vAlign w:val="center"/>
          </w:tcPr>
          <w:p w14:paraId="104EBF4E" w14:textId="5E792C35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4F" w14:textId="02D358A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50" w14:textId="14E249AC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5D" w14:textId="77777777" w:rsidTr="00DB6690">
        <w:tc>
          <w:tcPr>
            <w:tcW w:w="1503" w:type="dxa"/>
            <w:vMerge w:val="restart"/>
            <w:vAlign w:val="center"/>
          </w:tcPr>
          <w:p w14:paraId="104EBF52" w14:textId="430EC666" w:rsidR="00405E4E" w:rsidRPr="00405E4E" w:rsidRDefault="00405E4E" w:rsidP="00DA6FCD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Reconoce los elementos del texto en función de la intencionalidad comunicativa del autor.</w:t>
            </w:r>
          </w:p>
        </w:tc>
        <w:tc>
          <w:tcPr>
            <w:tcW w:w="1559" w:type="dxa"/>
            <w:vAlign w:val="center"/>
          </w:tcPr>
          <w:p w14:paraId="104EBF53" w14:textId="60C22534" w:rsidR="00405E4E" w:rsidRPr="00405E4E" w:rsidRDefault="00405E4E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figuración del acto comunicativo: intencionalidad y destinatario.</w:t>
            </w:r>
          </w:p>
        </w:tc>
        <w:tc>
          <w:tcPr>
            <w:tcW w:w="1276" w:type="dxa"/>
            <w:vAlign w:val="center"/>
          </w:tcPr>
          <w:p w14:paraId="104EBF54" w14:textId="2A5F1514" w:rsidR="00405E4E" w:rsidRPr="00405E4E" w:rsidRDefault="00405E4E" w:rsidP="00DB6690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vAlign w:val="center"/>
          </w:tcPr>
          <w:p w14:paraId="104EBF55" w14:textId="1CB873E3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56" w14:textId="2638CEA8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57" w14:textId="184B55EE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58" w14:textId="2DFA6C8A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Identificar la intención comunicativa de los textos.</w:t>
            </w:r>
          </w:p>
        </w:tc>
        <w:tc>
          <w:tcPr>
            <w:tcW w:w="1417" w:type="dxa"/>
            <w:vAlign w:val="center"/>
          </w:tcPr>
          <w:p w14:paraId="104EBF59" w14:textId="487EFBD3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hat</w:t>
            </w:r>
          </w:p>
        </w:tc>
        <w:tc>
          <w:tcPr>
            <w:tcW w:w="1418" w:type="dxa"/>
            <w:vAlign w:val="center"/>
          </w:tcPr>
          <w:p w14:paraId="104EBF5A" w14:textId="69A1E7C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5B" w14:textId="00FBE3B8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5C" w14:textId="48310C72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69" w14:textId="77777777" w:rsidTr="00DB6690">
        <w:tc>
          <w:tcPr>
            <w:tcW w:w="1503" w:type="dxa"/>
            <w:vMerge/>
            <w:vAlign w:val="center"/>
          </w:tcPr>
          <w:p w14:paraId="104EBF5E" w14:textId="77777777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104EBF5F" w14:textId="131A162F" w:rsidR="00405E4E" w:rsidRPr="00405E4E" w:rsidRDefault="00405E4E" w:rsidP="00DB6690">
            <w:pPr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Elementos del texto y </w:t>
            </w:r>
            <w:proofErr w:type="spellStart"/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aratexto</w:t>
            </w:r>
            <w:proofErr w:type="spellEnd"/>
          </w:p>
        </w:tc>
        <w:tc>
          <w:tcPr>
            <w:tcW w:w="1276" w:type="dxa"/>
            <w:vAlign w:val="center"/>
          </w:tcPr>
          <w:p w14:paraId="104EBF60" w14:textId="75230625" w:rsidR="00405E4E" w:rsidRPr="00405E4E" w:rsidRDefault="00405E4E" w:rsidP="00DB6690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ller pedagógico</w:t>
            </w:r>
          </w:p>
        </w:tc>
        <w:tc>
          <w:tcPr>
            <w:tcW w:w="1417" w:type="dxa"/>
            <w:vAlign w:val="center"/>
          </w:tcPr>
          <w:p w14:paraId="104EBF61" w14:textId="5BAFB572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8" w:type="dxa"/>
            <w:vAlign w:val="center"/>
          </w:tcPr>
          <w:p w14:paraId="104EBF62" w14:textId="6C5CC1F8" w:rsidR="00405E4E" w:rsidRPr="00405E4E" w:rsidRDefault="00405E4E" w:rsidP="00C131DE">
            <w:pPr>
              <w:pStyle w:val="Prrafodelista"/>
              <w:ind w:left="0"/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0" w:type="dxa"/>
            <w:vAlign w:val="center"/>
          </w:tcPr>
          <w:p w14:paraId="104EBF63" w14:textId="1D2C3C8B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04EBF64" w14:textId="6540B60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Reconocer elementos de texto con diferentes tipos de intencionalidad</w:t>
            </w:r>
          </w:p>
        </w:tc>
        <w:tc>
          <w:tcPr>
            <w:tcW w:w="1417" w:type="dxa"/>
            <w:vAlign w:val="center"/>
          </w:tcPr>
          <w:p w14:paraId="104EBF65" w14:textId="77777777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04EBF66" w14:textId="0344FD02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ermanentes</w:t>
            </w:r>
          </w:p>
        </w:tc>
        <w:tc>
          <w:tcPr>
            <w:tcW w:w="1417" w:type="dxa"/>
            <w:vAlign w:val="center"/>
          </w:tcPr>
          <w:p w14:paraId="104EBF67" w14:textId="5A5BCB68" w:rsidR="00405E4E" w:rsidRPr="00405E4E" w:rsidRDefault="00405E4E" w:rsidP="00C131DE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Aula virtual</w:t>
            </w:r>
          </w:p>
        </w:tc>
        <w:tc>
          <w:tcPr>
            <w:tcW w:w="851" w:type="dxa"/>
            <w:vAlign w:val="center"/>
          </w:tcPr>
          <w:p w14:paraId="104EBF68" w14:textId="1CB75DC3" w:rsidR="00405E4E" w:rsidRPr="00405E4E" w:rsidRDefault="00405E4E" w:rsidP="00B4244A">
            <w:pPr>
              <w:pStyle w:val="Prrafodelista"/>
              <w:ind w:left="0"/>
              <w:jc w:val="right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2</w:t>
            </w:r>
          </w:p>
        </w:tc>
      </w:tr>
      <w:tr w:rsidR="00405E4E" w:rsidRPr="00880988" w14:paraId="104EBF87" w14:textId="77777777" w:rsidTr="00DB6690">
        <w:tc>
          <w:tcPr>
            <w:tcW w:w="7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EBF83" w14:textId="68B817D5" w:rsidR="00405E4E" w:rsidRPr="00880988" w:rsidRDefault="00405E4E" w:rsidP="00405E4E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DEL COMPONENTE PRESENCIAL – TUTORIAL</w:t>
            </w:r>
          </w:p>
        </w:tc>
        <w:tc>
          <w:tcPr>
            <w:tcW w:w="850" w:type="dxa"/>
            <w:vAlign w:val="center"/>
          </w:tcPr>
          <w:p w14:paraId="104EBF84" w14:textId="77777777" w:rsidR="00405E4E" w:rsidRPr="00880988" w:rsidRDefault="00405E4E" w:rsidP="00405E4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begin"/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instrText xml:space="preserve"> =SUM(ABOVE) </w:instrTex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separate"/>
            </w:r>
            <w:r w:rsidRPr="00405E4E">
              <w:rPr>
                <w:rFonts w:ascii="Arial" w:hAnsi="Arial" w:cs="Arial"/>
                <w:noProof/>
                <w:color w:val="D9D9D9" w:themeColor="background1" w:themeShade="D9"/>
                <w:sz w:val="18"/>
                <w:szCs w:val="18"/>
              </w:rPr>
              <w:t>0</w:t>
            </w: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fldChar w:fldCharType="end"/>
            </w:r>
          </w:p>
        </w:tc>
        <w:tc>
          <w:tcPr>
            <w:tcW w:w="5670" w:type="dxa"/>
            <w:gridSpan w:val="4"/>
            <w:vAlign w:val="center"/>
          </w:tcPr>
          <w:p w14:paraId="104EBF85" w14:textId="2CF4E0F3" w:rsidR="00405E4E" w:rsidRPr="00880988" w:rsidRDefault="00405E4E" w:rsidP="00405E4E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HORAS DEL TRABAJO AUTÓNOMO</w:t>
            </w:r>
          </w:p>
        </w:tc>
        <w:tc>
          <w:tcPr>
            <w:tcW w:w="851" w:type="dxa"/>
            <w:vAlign w:val="center"/>
          </w:tcPr>
          <w:p w14:paraId="104EBF86" w14:textId="77777777" w:rsidR="00405E4E" w:rsidRPr="00880988" w:rsidRDefault="00405E4E" w:rsidP="00405E4E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begin"/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instrText xml:space="preserve"> =SUM(ABOVE) </w:instrText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separate"/>
            </w:r>
            <w:r w:rsidRPr="00B4244A">
              <w:rPr>
                <w:rFonts w:ascii="Arial" w:hAnsi="Arial" w:cs="Arial"/>
                <w:noProof/>
                <w:color w:val="BFBFBF" w:themeColor="background1" w:themeShade="BF"/>
                <w:sz w:val="18"/>
                <w:szCs w:val="18"/>
              </w:rPr>
              <w:t>0</w:t>
            </w:r>
            <w:r w:rsidRPr="00B4244A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fldChar w:fldCharType="end"/>
            </w:r>
          </w:p>
        </w:tc>
      </w:tr>
    </w:tbl>
    <w:p w14:paraId="104EBF88" w14:textId="77777777" w:rsidR="00CF5CCD" w:rsidRPr="00880988" w:rsidRDefault="00CF5CCD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27868BDE" w14:textId="77777777" w:rsidR="00D922CE" w:rsidRPr="00880988" w:rsidRDefault="00D922CE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6FB09CA9" w14:textId="77777777" w:rsidR="00D922CE" w:rsidRPr="00880988" w:rsidRDefault="00D922CE" w:rsidP="00CF5CCD">
      <w:pPr>
        <w:spacing w:after="0"/>
        <w:rPr>
          <w:rFonts w:ascii="Arial" w:hAnsi="Arial" w:cs="Arial"/>
          <w:b/>
          <w:sz w:val="18"/>
          <w:szCs w:val="18"/>
        </w:rPr>
      </w:pPr>
    </w:p>
    <w:p w14:paraId="104EBF89" w14:textId="77777777" w:rsidR="00F05217" w:rsidRPr="00880988" w:rsidRDefault="00F05217" w:rsidP="00F05217">
      <w:pPr>
        <w:rPr>
          <w:rFonts w:ascii="Arial" w:hAnsi="Arial" w:cs="Arial"/>
          <w:i/>
          <w:sz w:val="18"/>
          <w:szCs w:val="18"/>
        </w:rPr>
      </w:pPr>
      <w:r w:rsidRPr="00880988">
        <w:rPr>
          <w:rFonts w:ascii="Arial" w:hAnsi="Arial" w:cs="Arial"/>
          <w:b/>
          <w:i/>
          <w:sz w:val="18"/>
          <w:szCs w:val="18"/>
        </w:rPr>
        <w:t xml:space="preserve">Nota: </w:t>
      </w:r>
      <w:r w:rsidRPr="00880988">
        <w:rPr>
          <w:rFonts w:ascii="Arial" w:hAnsi="Arial" w:cs="Arial"/>
          <w:i/>
          <w:sz w:val="18"/>
          <w:szCs w:val="18"/>
        </w:rPr>
        <w:t>Se repite una tabla por cada unidad o actividad curricular que se proponga</w:t>
      </w:r>
    </w:p>
    <w:p w14:paraId="104EBF8A" w14:textId="37048BAE" w:rsidR="00FD03DB" w:rsidRPr="00880988" w:rsidRDefault="00FD03DB">
      <w:pPr>
        <w:rPr>
          <w:rFonts w:ascii="Arial" w:hAnsi="Arial" w:cs="Arial"/>
          <w:sz w:val="18"/>
          <w:szCs w:val="18"/>
        </w:rPr>
      </w:pPr>
      <w:r w:rsidRPr="00880988">
        <w:rPr>
          <w:rFonts w:ascii="Arial" w:hAnsi="Arial" w:cs="Arial"/>
          <w:sz w:val="18"/>
          <w:szCs w:val="18"/>
        </w:rPr>
        <w:br w:type="page"/>
      </w:r>
    </w:p>
    <w:p w14:paraId="34647123" w14:textId="77777777" w:rsidR="00AE0FF7" w:rsidRPr="00880988" w:rsidRDefault="00AE0FF7">
      <w:pPr>
        <w:rPr>
          <w:rFonts w:ascii="Arial" w:hAnsi="Arial" w:cs="Arial"/>
          <w:sz w:val="18"/>
          <w:szCs w:val="18"/>
        </w:rPr>
      </w:pPr>
    </w:p>
    <w:p w14:paraId="104EBF8B" w14:textId="77777777" w:rsidR="006230BF" w:rsidRPr="00880988" w:rsidRDefault="00321B41" w:rsidP="006230BF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 xml:space="preserve">CRITERIOS </w:t>
      </w:r>
      <w:r w:rsidR="007733BE" w:rsidRPr="00880988">
        <w:rPr>
          <w:rFonts w:ascii="Arial" w:hAnsi="Arial" w:cs="Arial"/>
          <w:b/>
          <w:sz w:val="18"/>
          <w:szCs w:val="18"/>
        </w:rPr>
        <w:t xml:space="preserve">NORMATIVOS DE </w:t>
      </w:r>
      <w:r w:rsidRPr="00880988">
        <w:rPr>
          <w:rFonts w:ascii="Arial" w:hAnsi="Arial" w:cs="Arial"/>
          <w:b/>
          <w:sz w:val="18"/>
          <w:szCs w:val="18"/>
        </w:rPr>
        <w:t>EVALUACIÓN DE LA ASIGNATURA</w:t>
      </w:r>
    </w:p>
    <w:p w14:paraId="104EBF8C" w14:textId="77777777" w:rsidR="007733BE" w:rsidRPr="00880988" w:rsidRDefault="007733BE" w:rsidP="007733BE">
      <w:pPr>
        <w:pStyle w:val="Prrafodelista"/>
        <w:spacing w:after="0"/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13703" w:type="dxa"/>
        <w:tblInd w:w="720" w:type="dxa"/>
        <w:tblLook w:val="04A0" w:firstRow="1" w:lastRow="0" w:firstColumn="1" w:lastColumn="0" w:noHBand="0" w:noVBand="1"/>
      </w:tblPr>
      <w:tblGrid>
        <w:gridCol w:w="646"/>
        <w:gridCol w:w="1714"/>
        <w:gridCol w:w="2941"/>
        <w:gridCol w:w="920"/>
        <w:gridCol w:w="3686"/>
        <w:gridCol w:w="1669"/>
        <w:gridCol w:w="2127"/>
      </w:tblGrid>
      <w:tr w:rsidR="002418B9" w:rsidRPr="00880988" w14:paraId="2566A50A" w14:textId="77777777" w:rsidTr="00405E4E">
        <w:trPr>
          <w:cantSplit/>
          <w:trHeight w:val="1054"/>
          <w:tblHeader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B641D12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ARCIAL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C093D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ÁMBITO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B50DC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STRATEGIAS EVALUATIVAS</w:t>
            </w:r>
          </w:p>
        </w:tc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F0C0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SCENARIO / INDICADOR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5ADA5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3801D" w14:textId="77777777" w:rsidR="002418B9" w:rsidRPr="00880988" w:rsidRDefault="002418B9" w:rsidP="00405E4E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ONDERACIÓN</w:t>
            </w:r>
          </w:p>
        </w:tc>
      </w:tr>
      <w:tr w:rsidR="002418B9" w:rsidRPr="00880988" w14:paraId="15506DB2" w14:textId="77777777" w:rsidTr="008C222B">
        <w:trPr>
          <w:trHeight w:val="473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6DD63590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IMER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D9B6" w14:textId="77777777" w:rsidR="002418B9" w:rsidRPr="00880988" w:rsidRDefault="002418B9" w:rsidP="008C222B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F376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Controles de lectura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B1DAF43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97C6D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ibliote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72854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, 4, 5,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0A5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0%</w:t>
            </w:r>
          </w:p>
        </w:tc>
      </w:tr>
      <w:tr w:rsidR="002418B9" w:rsidRPr="00880988" w14:paraId="6B0F12D4" w14:textId="77777777" w:rsidTr="008C222B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116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750B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A0ED8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Exposiciones grupal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6B3C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8C87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E591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D34D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0FDBBDA2" w14:textId="77777777" w:rsidTr="00A22CF4">
        <w:trPr>
          <w:trHeight w:val="3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3166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DC90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3573B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Tareas de transferenci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640E3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FEC2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virtua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3E75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 – 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CA39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252DAC5" w14:textId="77777777" w:rsidTr="008C222B">
        <w:trPr>
          <w:trHeight w:val="15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A9EB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93CF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Trabajo 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345C" w14:textId="463F5159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articipación en foros analíticos sobre los temas de discusión epistemológica seleccionados (Foros)</w:t>
            </w:r>
            <w:r w:rsidR="00A22CF4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2655DD4" w14:textId="7D27023E" w:rsidR="002418B9" w:rsidRPr="00880988" w:rsidRDefault="00A22CF4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418B9" w:rsidRPr="00880988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E88" w14:textId="77777777" w:rsidR="002418B9" w:rsidRPr="00880988" w:rsidRDefault="002418B9" w:rsidP="00A22CF4">
            <w:pPr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epistemológicos del modelo educativo de los docentes.</w:t>
            </w:r>
          </w:p>
          <w:p w14:paraId="504A79F1" w14:textId="3F367B98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Reconocer los principios la neutralidad de la ciencia y el positivismo </w:t>
            </w:r>
            <w:r w:rsidR="00405E4E"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Popperiano</w:t>
            </w: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y su relación con la escuela ecuménica y tradicional</w:t>
            </w:r>
            <w:r w:rsidR="00A22CF4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F7C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, 5, 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27659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2418B9" w:rsidRPr="00880988" w14:paraId="409804C9" w14:textId="77777777" w:rsidTr="008C222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9860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686D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75D" w14:textId="1933945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Informe del trabajo de campo realizado sobre la deconstrucción de clases y su análisis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Informes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757C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19EB" w14:textId="77777777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Determina los principales elementos de evaluación de un modelo educativ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44096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89C4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25%</w:t>
            </w:r>
          </w:p>
        </w:tc>
      </w:tr>
      <w:tr w:rsidR="002418B9" w:rsidRPr="00880988" w14:paraId="03769B4D" w14:textId="77777777" w:rsidTr="008C222B">
        <w:trPr>
          <w:trHeight w:val="2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7208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5CAC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2FC10" w14:textId="4FE9AC85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Documento de análisis de las teorías que orientan los modelos educativos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Tarea de transferencia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D9E4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FBEC5" w14:textId="130515BF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Reconoce los elementos pedagógicos, didácticos y epistemológicos de los modelos ecuménicos y disciplinares</w:t>
            </w:r>
            <w:r w:rsidR="00A22CF4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65538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03463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0426709" w14:textId="77777777" w:rsidTr="008C222B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A92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0CAE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62F9" w14:textId="09F07C79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 xml:space="preserve">Análisis de los focos de aprendizaje e intencionalidades de un modelo educativo. </w:t>
            </w:r>
            <w:r w:rsidRPr="00405E4E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(Ensayo)</w:t>
            </w:r>
            <w:r w:rsidR="00A22CF4">
              <w:rPr>
                <w:rFonts w:ascii="Arial" w:hAnsi="Arial" w:cs="Arial"/>
                <w:b/>
                <w:color w:val="D9D9D9" w:themeColor="background1" w:themeShade="D9"/>
                <w:sz w:val="18"/>
                <w:szCs w:val="18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DCB8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7F20" w14:textId="77777777" w:rsidR="002418B9" w:rsidRPr="00880988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nfiere los elementos críticos de los modelos románticos y su expresión en la práctica docente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A0E7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932F" w14:textId="77777777" w:rsidR="002418B9" w:rsidRPr="00880988" w:rsidRDefault="002418B9" w:rsidP="00405E4E">
            <w:pPr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2418B9" w:rsidRPr="00880988" w14:paraId="573169B1" w14:textId="77777777" w:rsidTr="008C222B">
        <w:trPr>
          <w:trHeight w:val="2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B2F1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85E3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A76" w14:textId="77777777" w:rsidR="002418B9" w:rsidRPr="00405E4E" w:rsidRDefault="002418B9" w:rsidP="00A22CF4">
            <w:pPr>
              <w:pStyle w:val="Prrafodelista"/>
              <w:ind w:left="0"/>
              <w:jc w:val="both"/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</w:pPr>
            <w:r w:rsidRPr="00405E4E">
              <w:rPr>
                <w:rFonts w:ascii="Arial" w:hAnsi="Arial" w:cs="Arial"/>
                <w:color w:val="D9D9D9" w:themeColor="background1" w:themeShade="D9"/>
                <w:sz w:val="18"/>
                <w:szCs w:val="18"/>
              </w:rPr>
              <w:t>Prueba escrita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4A9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6802" w14:textId="77777777" w:rsidR="002418B9" w:rsidRPr="00880988" w:rsidRDefault="002418B9" w:rsidP="00A22CF4">
            <w:pPr>
              <w:pStyle w:val="Prrafodelista"/>
              <w:ind w:left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Aula de clase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0F6D0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341E" w14:textId="77777777" w:rsidR="002418B9" w:rsidRPr="00880988" w:rsidRDefault="002418B9" w:rsidP="00405E4E">
            <w:pPr>
              <w:pStyle w:val="Prrafodelista"/>
              <w:ind w:left="0"/>
              <w:jc w:val="right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30%</w:t>
            </w:r>
          </w:p>
        </w:tc>
      </w:tr>
      <w:tr w:rsidR="002418B9" w:rsidRPr="00880988" w14:paraId="34C0B2E9" w14:textId="77777777" w:rsidTr="00A22CF4">
        <w:trPr>
          <w:trHeight w:val="789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DB0A2D0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SEGUNDO PARCIAL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D48A" w14:textId="77777777" w:rsidR="002418B9" w:rsidRPr="00880988" w:rsidRDefault="002418B9" w:rsidP="008C222B">
            <w:pPr>
              <w:pStyle w:val="Prrafodelista"/>
              <w:spacing w:before="36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tu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76D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595C0599" w14:textId="77777777" w:rsidR="002418B9" w:rsidRPr="00880988" w:rsidRDefault="002418B9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Escenario de Aprendizaj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A33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2649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85ED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09C546B1" w14:textId="77777777" w:rsidTr="00A22CF4">
        <w:trPr>
          <w:trHeight w:val="6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5801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0385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10A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4731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033D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5F1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43E4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4EBF9E7B" w14:textId="77777777" w:rsidTr="008C222B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500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F3C0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Autónomo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53E" w14:textId="77777777" w:rsidR="002418B9" w:rsidRPr="00880988" w:rsidRDefault="002418B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154D42DC" w14:textId="4F2512E7" w:rsidR="002418B9" w:rsidRPr="00880988" w:rsidRDefault="00A22CF4">
            <w:pPr>
              <w:pStyle w:val="Prrafodelista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2418B9" w:rsidRPr="00880988">
              <w:rPr>
                <w:rFonts w:ascii="Arial" w:hAnsi="Arial" w:cs="Arial"/>
                <w:sz w:val="18"/>
                <w:szCs w:val="18"/>
              </w:rPr>
              <w:t>ndicadores de Desempeñ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26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10E6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2C56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56B4B0B3" w14:textId="77777777" w:rsidTr="002418B9">
        <w:trPr>
          <w:trHeight w:val="3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BA37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882D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0908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33DA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F1A9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477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B226E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480854E8" w14:textId="77777777" w:rsidTr="008C222B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9B97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E485" w14:textId="77777777" w:rsidR="002418B9" w:rsidRPr="00880988" w:rsidRDefault="002418B9" w:rsidP="008C222B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Producción (Prácticas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951C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0485D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CE8F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1552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CEAA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5E742033" w14:textId="77777777" w:rsidTr="008C222B">
        <w:trPr>
          <w:trHeight w:val="3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1995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81FAD" w14:textId="77777777" w:rsidR="002418B9" w:rsidRPr="00880988" w:rsidRDefault="002418B9" w:rsidP="008C22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12AD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7E19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350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60AC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93CD" w14:textId="77777777" w:rsidR="002418B9" w:rsidRPr="00880988" w:rsidRDefault="002418B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8B9" w:rsidRPr="00880988" w14:paraId="0E8EC705" w14:textId="77777777" w:rsidTr="008C222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420C4" w14:textId="77777777" w:rsidR="002418B9" w:rsidRPr="00880988" w:rsidRDefault="002418B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9C9AF" w14:textId="77777777" w:rsidR="002418B9" w:rsidRPr="00880988" w:rsidRDefault="002418B9" w:rsidP="008C222B">
            <w:pPr>
              <w:pStyle w:val="Prrafodelista"/>
              <w:spacing w:before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creditación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072F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FF49ED" w14:textId="77777777" w:rsidR="002418B9" w:rsidRPr="00880988" w:rsidRDefault="002418B9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D740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7708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645D" w14:textId="77777777" w:rsidR="002418B9" w:rsidRPr="00880988" w:rsidRDefault="002418B9">
            <w:pPr>
              <w:pStyle w:val="Prrafodelista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4ABC" w14:textId="77777777" w:rsidR="002418B9" w:rsidRPr="00880988" w:rsidRDefault="002418B9">
            <w:pPr>
              <w:pStyle w:val="Prrafodelista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4EC03F" w14:textId="77777777" w:rsidR="006230BF" w:rsidRPr="00880988" w:rsidRDefault="006230BF" w:rsidP="006230BF">
      <w:pPr>
        <w:tabs>
          <w:tab w:val="left" w:pos="7455"/>
        </w:tabs>
        <w:rPr>
          <w:rFonts w:ascii="Arial" w:hAnsi="Arial" w:cs="Arial"/>
          <w:sz w:val="18"/>
          <w:szCs w:val="18"/>
        </w:rPr>
      </w:pPr>
    </w:p>
    <w:p w14:paraId="104EC040" w14:textId="77777777" w:rsidR="006230BF" w:rsidRPr="00880988" w:rsidRDefault="006230BF" w:rsidP="006230BF">
      <w:pPr>
        <w:rPr>
          <w:rFonts w:ascii="Arial" w:hAnsi="Arial" w:cs="Arial"/>
          <w:sz w:val="18"/>
          <w:szCs w:val="18"/>
        </w:rPr>
      </w:pPr>
    </w:p>
    <w:p w14:paraId="104EC041" w14:textId="77777777" w:rsidR="00321B41" w:rsidRPr="00880988" w:rsidRDefault="00321B41" w:rsidP="006230BF">
      <w:pPr>
        <w:rPr>
          <w:rFonts w:ascii="Arial" w:hAnsi="Arial" w:cs="Arial"/>
          <w:sz w:val="18"/>
          <w:szCs w:val="18"/>
        </w:rPr>
        <w:sectPr w:rsidR="00321B41" w:rsidRPr="00880988" w:rsidSect="00C95CE5">
          <w:headerReference w:type="default" r:id="rId11"/>
          <w:pgSz w:w="16838" w:h="11906" w:orient="landscape"/>
          <w:pgMar w:top="1418" w:right="1245" w:bottom="993" w:left="1417" w:header="426" w:footer="708" w:gutter="0"/>
          <w:cols w:space="708"/>
          <w:docGrid w:linePitch="360"/>
        </w:sectPr>
      </w:pPr>
    </w:p>
    <w:p w14:paraId="104EC042" w14:textId="77777777" w:rsidR="00321B41" w:rsidRPr="00880988" w:rsidRDefault="00321B41" w:rsidP="00321B41">
      <w:pPr>
        <w:pStyle w:val="Prrafodelista"/>
        <w:spacing w:after="0" w:line="240" w:lineRule="auto"/>
        <w:ind w:left="426"/>
        <w:rPr>
          <w:rFonts w:ascii="Arial" w:hAnsi="Arial" w:cs="Arial"/>
          <w:sz w:val="18"/>
          <w:szCs w:val="18"/>
        </w:rPr>
      </w:pPr>
      <w:bookmarkStart w:id="1" w:name="_MON_1566031801"/>
      <w:bookmarkEnd w:id="1"/>
    </w:p>
    <w:p w14:paraId="104EC043" w14:textId="77777777" w:rsidR="00321B41" w:rsidRPr="00880988" w:rsidRDefault="007733BE" w:rsidP="00321B41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REFERENCIAS</w:t>
      </w:r>
      <w:r w:rsidR="00801D13" w:rsidRPr="00880988">
        <w:rPr>
          <w:rFonts w:ascii="Arial" w:hAnsi="Arial" w:cs="Arial"/>
          <w:b/>
          <w:sz w:val="18"/>
          <w:szCs w:val="18"/>
        </w:rPr>
        <w:t xml:space="preserve"> (Física y/o Digital)</w:t>
      </w:r>
    </w:p>
    <w:p w14:paraId="104EC044" w14:textId="77777777" w:rsidR="00321B41" w:rsidRPr="00880988" w:rsidRDefault="00321B41" w:rsidP="00321B41">
      <w:pPr>
        <w:pStyle w:val="Prrafodelista"/>
        <w:spacing w:after="0"/>
        <w:ind w:left="426"/>
        <w:rPr>
          <w:rFonts w:ascii="Arial" w:hAnsi="Arial" w:cs="Arial"/>
          <w:b/>
          <w:sz w:val="18"/>
          <w:szCs w:val="18"/>
        </w:rPr>
      </w:pPr>
    </w:p>
    <w:p w14:paraId="104EC045" w14:textId="77777777" w:rsidR="00321B41" w:rsidRPr="00880988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Básica</w:t>
      </w:r>
    </w:p>
    <w:p w14:paraId="104EC046" w14:textId="77777777" w:rsidR="00321B41" w:rsidRPr="00880988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eastAsiaTheme="majorEastAsia" w:hAnsi="Arial" w:cs="Arial"/>
          <w:color w:val="2E74B5" w:themeColor="accent1" w:themeShade="BF"/>
          <w:sz w:val="18"/>
          <w:szCs w:val="18"/>
          <w:lang w:val="es-ES"/>
        </w:rPr>
        <w:id w:val="141635641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sdt>
          <w:sdtPr>
            <w:rPr>
              <w:rFonts w:ascii="Arial" w:eastAsiaTheme="majorEastAsia" w:hAnsi="Arial" w:cs="Arial"/>
              <w:color w:val="2E74B5" w:themeColor="accent1" w:themeShade="BF"/>
              <w:sz w:val="18"/>
              <w:szCs w:val="18"/>
            </w:rPr>
            <w:id w:val="1357468520"/>
            <w:showingPlcHdr/>
            <w:bibliography/>
          </w:sdtPr>
          <w:sdtEndPr>
            <w:rPr>
              <w:rFonts w:eastAsiaTheme="minorHAnsi"/>
              <w:color w:val="auto"/>
            </w:rPr>
          </w:sdtEndPr>
          <w:sdtContent>
            <w:p w14:paraId="104EC047" w14:textId="77777777" w:rsidR="00321B41" w:rsidRPr="00880988" w:rsidRDefault="00321B41" w:rsidP="00321B41">
              <w:pPr>
                <w:pStyle w:val="Bibliografa"/>
                <w:ind w:left="1560" w:hanging="720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880988">
                <w:rPr>
                  <w:rFonts w:ascii="Arial" w:eastAsiaTheme="majorEastAsia" w:hAnsi="Arial" w:cs="Arial"/>
                  <w:color w:val="2E74B5" w:themeColor="accent1" w:themeShade="BF"/>
                  <w:sz w:val="18"/>
                  <w:szCs w:val="18"/>
                </w:rPr>
                <w:t xml:space="preserve">     </w:t>
              </w:r>
            </w:p>
          </w:sdtContent>
        </w:sdt>
      </w:sdtContent>
    </w:sdt>
    <w:p w14:paraId="104EC048" w14:textId="77777777" w:rsidR="00321B41" w:rsidRPr="00880988" w:rsidRDefault="00321B41" w:rsidP="006230BF">
      <w:pPr>
        <w:pStyle w:val="Prrafodelista"/>
        <w:numPr>
          <w:ilvl w:val="1"/>
          <w:numId w:val="21"/>
        </w:numPr>
        <w:spacing w:after="0"/>
        <w:ind w:left="709"/>
        <w:jc w:val="both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Complementaria</w:t>
      </w:r>
    </w:p>
    <w:p w14:paraId="104EC049" w14:textId="77777777" w:rsidR="00321B41" w:rsidRPr="00880988" w:rsidRDefault="00321B41" w:rsidP="00321B41">
      <w:pPr>
        <w:pStyle w:val="Prrafodelista"/>
        <w:spacing w:after="0"/>
        <w:ind w:left="801"/>
        <w:jc w:val="both"/>
        <w:rPr>
          <w:rFonts w:ascii="Arial" w:hAnsi="Arial" w:cs="Arial"/>
          <w:b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1238628497"/>
        <w:bibliography/>
      </w:sdtPr>
      <w:sdtEndPr/>
      <w:sdtContent>
        <w:p w14:paraId="104EC04A" w14:textId="77777777" w:rsidR="00321B41" w:rsidRPr="00880988" w:rsidRDefault="00321B41" w:rsidP="00321B41">
          <w:pPr>
            <w:pStyle w:val="Bibliografa"/>
            <w:ind w:left="1560" w:hanging="720"/>
            <w:rPr>
              <w:rFonts w:ascii="Arial" w:hAnsi="Arial" w:cs="Arial"/>
              <w:b/>
              <w:bCs/>
              <w:sz w:val="18"/>
              <w:szCs w:val="18"/>
            </w:rPr>
          </w:pPr>
        </w:p>
        <w:p w14:paraId="104EC04B" w14:textId="77777777" w:rsidR="00321B41" w:rsidRPr="00880988" w:rsidRDefault="00321B41" w:rsidP="00321B41">
          <w:pPr>
            <w:pStyle w:val="Prrafodelista"/>
            <w:numPr>
              <w:ilvl w:val="0"/>
              <w:numId w:val="21"/>
            </w:numPr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PERFIL DEL PROFESOR QUE IMPARTE LA ASIGNATURA </w:t>
          </w:r>
        </w:p>
        <w:p w14:paraId="104EC04C" w14:textId="77777777" w:rsidR="00321B41" w:rsidRPr="00880988" w:rsidRDefault="00FF6751" w:rsidP="00321B41">
          <w:pPr>
            <w:pStyle w:val="Prrafodelista"/>
            <w:spacing w:after="0"/>
            <w:ind w:left="426"/>
            <w:rPr>
              <w:rFonts w:ascii="Arial" w:hAnsi="Arial" w:cs="Arial"/>
              <w:b/>
              <w:sz w:val="18"/>
              <w:szCs w:val="18"/>
            </w:rPr>
          </w:pPr>
        </w:p>
      </w:sdtContent>
    </w:sdt>
    <w:p w14:paraId="104EC04D" w14:textId="1FEFD60C" w:rsidR="00321B41" w:rsidRPr="00880988" w:rsidRDefault="00321B41" w:rsidP="00321B41">
      <w:pPr>
        <w:spacing w:after="0"/>
        <w:ind w:left="426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[</w:t>
      </w:r>
      <w:r w:rsidR="00470D3E"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>Máximo</w:t>
      </w:r>
      <w:r w:rsidRPr="00880988">
        <w:rPr>
          <w:rFonts w:ascii="Arial" w:hAnsi="Arial" w:cs="Arial"/>
          <w:b/>
          <w:color w:val="BFBFBF" w:themeColor="background1" w:themeShade="BF"/>
          <w:sz w:val="18"/>
          <w:szCs w:val="18"/>
        </w:rPr>
        <w:t xml:space="preserve"> 150 palabras] </w:t>
      </w:r>
    </w:p>
    <w:p w14:paraId="104EC04E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p w14:paraId="104EC04F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p w14:paraId="104EC050" w14:textId="77777777" w:rsidR="007733BE" w:rsidRPr="00880988" w:rsidRDefault="007733BE" w:rsidP="007733BE">
      <w:pPr>
        <w:pStyle w:val="Prrafodelista"/>
        <w:numPr>
          <w:ilvl w:val="0"/>
          <w:numId w:val="21"/>
        </w:numPr>
        <w:spacing w:after="0"/>
        <w:ind w:left="426"/>
        <w:rPr>
          <w:rFonts w:ascii="Arial" w:hAnsi="Arial" w:cs="Arial"/>
          <w:b/>
          <w:sz w:val="18"/>
          <w:szCs w:val="18"/>
        </w:rPr>
      </w:pPr>
      <w:r w:rsidRPr="00880988">
        <w:rPr>
          <w:rFonts w:ascii="Arial" w:hAnsi="Arial" w:cs="Arial"/>
          <w:b/>
          <w:sz w:val="18"/>
          <w:szCs w:val="18"/>
        </w:rPr>
        <w:t>VISADO</w:t>
      </w:r>
    </w:p>
    <w:p w14:paraId="104EC051" w14:textId="77777777" w:rsidR="00321B41" w:rsidRPr="00880988" w:rsidRDefault="00321B41" w:rsidP="00321B41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346" w:type="dxa"/>
        <w:tblInd w:w="-147" w:type="dxa"/>
        <w:tblLook w:val="04A0" w:firstRow="1" w:lastRow="0" w:firstColumn="1" w:lastColumn="0" w:noHBand="0" w:noVBand="1"/>
      </w:tblPr>
      <w:tblGrid>
        <w:gridCol w:w="1170"/>
        <w:gridCol w:w="1945"/>
        <w:gridCol w:w="1170"/>
        <w:gridCol w:w="1945"/>
        <w:gridCol w:w="930"/>
        <w:gridCol w:w="2186"/>
      </w:tblGrid>
      <w:tr w:rsidR="00321B41" w:rsidRPr="00880988" w14:paraId="104EC053" w14:textId="77777777" w:rsidTr="00470D3E">
        <w:tc>
          <w:tcPr>
            <w:tcW w:w="9346" w:type="dxa"/>
            <w:gridSpan w:val="6"/>
            <w:shd w:val="clear" w:color="auto" w:fill="D9D9D9" w:themeFill="background1" w:themeFillShade="D9"/>
            <w:vAlign w:val="center"/>
          </w:tcPr>
          <w:p w14:paraId="104EC052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PROBACIÓN Y REGISTRO DEL SÍLABO</w:t>
            </w:r>
          </w:p>
        </w:tc>
      </w:tr>
      <w:tr w:rsidR="00321B41" w:rsidRPr="00880988" w14:paraId="104EC057" w14:textId="77777777" w:rsidTr="00470D3E"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104EC054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ELABORACIÓN</w:t>
            </w:r>
          </w:p>
        </w:tc>
        <w:tc>
          <w:tcPr>
            <w:tcW w:w="3115" w:type="dxa"/>
            <w:gridSpan w:val="2"/>
            <w:shd w:val="clear" w:color="auto" w:fill="D9D9D9" w:themeFill="background1" w:themeFillShade="D9"/>
            <w:vAlign w:val="center"/>
          </w:tcPr>
          <w:p w14:paraId="104EC055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116" w:type="dxa"/>
            <w:gridSpan w:val="2"/>
            <w:shd w:val="clear" w:color="auto" w:fill="D9D9D9" w:themeFill="background1" w:themeFillShade="D9"/>
            <w:vAlign w:val="center"/>
          </w:tcPr>
          <w:p w14:paraId="104EC056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APROBACIÓN</w:t>
            </w:r>
          </w:p>
        </w:tc>
      </w:tr>
      <w:tr w:rsidR="00321B41" w:rsidRPr="00880988" w14:paraId="104EC05B" w14:textId="77777777" w:rsidTr="005E1D3A">
        <w:trPr>
          <w:trHeight w:val="1083"/>
        </w:trPr>
        <w:tc>
          <w:tcPr>
            <w:tcW w:w="3115" w:type="dxa"/>
            <w:gridSpan w:val="2"/>
          </w:tcPr>
          <w:p w14:paraId="104EC058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</w:t>
            </w:r>
          </w:p>
        </w:tc>
        <w:tc>
          <w:tcPr>
            <w:tcW w:w="3115" w:type="dxa"/>
            <w:gridSpan w:val="2"/>
          </w:tcPr>
          <w:p w14:paraId="104EC059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  <w:tc>
          <w:tcPr>
            <w:tcW w:w="3116" w:type="dxa"/>
            <w:gridSpan w:val="2"/>
          </w:tcPr>
          <w:p w14:paraId="104EC05A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>Firma y sello</w:t>
            </w:r>
          </w:p>
        </w:tc>
      </w:tr>
      <w:tr w:rsidR="00321B41" w:rsidRPr="00880988" w14:paraId="104EC05F" w14:textId="77777777" w:rsidTr="005E1D3A">
        <w:tc>
          <w:tcPr>
            <w:tcW w:w="3115" w:type="dxa"/>
            <w:gridSpan w:val="2"/>
            <w:vAlign w:val="center"/>
          </w:tcPr>
          <w:p w14:paraId="104EC05C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Docente Responsable</w:t>
            </w:r>
          </w:p>
        </w:tc>
        <w:tc>
          <w:tcPr>
            <w:tcW w:w="3115" w:type="dxa"/>
            <w:gridSpan w:val="2"/>
            <w:vAlign w:val="center"/>
          </w:tcPr>
          <w:p w14:paraId="104EC05D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Comisión Académica</w:t>
            </w:r>
          </w:p>
        </w:tc>
        <w:tc>
          <w:tcPr>
            <w:tcW w:w="3116" w:type="dxa"/>
            <w:gridSpan w:val="2"/>
            <w:vAlign w:val="center"/>
          </w:tcPr>
          <w:p w14:paraId="104EC05E" w14:textId="77777777" w:rsidR="00321B41" w:rsidRPr="00880988" w:rsidRDefault="00321B41" w:rsidP="005E1D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0988">
              <w:rPr>
                <w:rFonts w:ascii="Arial" w:hAnsi="Arial" w:cs="Arial"/>
                <w:sz w:val="18"/>
                <w:szCs w:val="18"/>
              </w:rPr>
              <w:t>(f) Decano/a</w:t>
            </w:r>
          </w:p>
        </w:tc>
      </w:tr>
      <w:tr w:rsidR="00321B41" w:rsidRPr="00880988" w14:paraId="104EC066" w14:textId="77777777" w:rsidTr="005E1D3A">
        <w:tc>
          <w:tcPr>
            <w:tcW w:w="1170" w:type="dxa"/>
          </w:tcPr>
          <w:p w14:paraId="104EC060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104EC061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4EC062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1945" w:type="dxa"/>
          </w:tcPr>
          <w:p w14:paraId="104EC063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30" w:type="dxa"/>
          </w:tcPr>
          <w:p w14:paraId="104EC064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80988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2186" w:type="dxa"/>
          </w:tcPr>
          <w:p w14:paraId="104EC065" w14:textId="77777777" w:rsidR="00321B41" w:rsidRPr="00880988" w:rsidRDefault="00321B41" w:rsidP="005E1D3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04EC067" w14:textId="77777777" w:rsidR="00321B41" w:rsidRPr="00880988" w:rsidRDefault="00321B41" w:rsidP="00321B41">
      <w:pPr>
        <w:jc w:val="center"/>
        <w:rPr>
          <w:rFonts w:ascii="Arial" w:hAnsi="Arial" w:cs="Arial"/>
          <w:sz w:val="18"/>
          <w:szCs w:val="18"/>
        </w:rPr>
      </w:pPr>
    </w:p>
    <w:sectPr w:rsidR="00321B41" w:rsidRPr="00880988" w:rsidSect="00892CF4">
      <w:headerReference w:type="default" r:id="rId12"/>
      <w:footerReference w:type="default" r:id="rId13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BCA3" w14:textId="77777777" w:rsidR="00FF6751" w:rsidRDefault="00FF6751" w:rsidP="00A45834">
      <w:pPr>
        <w:spacing w:after="0" w:line="240" w:lineRule="auto"/>
      </w:pPr>
      <w:r>
        <w:separator/>
      </w:r>
    </w:p>
  </w:endnote>
  <w:endnote w:type="continuationSeparator" w:id="0">
    <w:p w14:paraId="1D4F220E" w14:textId="77777777" w:rsidR="00FF6751" w:rsidRDefault="00FF6751" w:rsidP="00A45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C070" w14:textId="15E7EA61" w:rsidR="00F861BB" w:rsidRPr="00880988" w:rsidRDefault="00F861BB" w:rsidP="008809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DDCCB" w14:textId="77777777" w:rsidR="00FF6751" w:rsidRDefault="00FF6751" w:rsidP="00A45834">
      <w:pPr>
        <w:spacing w:after="0" w:line="240" w:lineRule="auto"/>
      </w:pPr>
      <w:r>
        <w:separator/>
      </w:r>
    </w:p>
  </w:footnote>
  <w:footnote w:type="continuationSeparator" w:id="0">
    <w:p w14:paraId="1C555D90" w14:textId="77777777" w:rsidR="00FF6751" w:rsidRDefault="00FF6751" w:rsidP="00A45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2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1"/>
      <w:gridCol w:w="2127"/>
    </w:tblGrid>
    <w:tr w:rsidR="00AE0FF7" w:rsidRPr="00880988" w14:paraId="1AB7338A" w14:textId="77777777" w:rsidTr="00505B9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2E8E01F2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  <w:r w:rsidRPr="00880988">
            <w:rPr>
              <w:i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72576" behindDoc="1" locked="0" layoutInCell="1" allowOverlap="1" wp14:anchorId="04213EA3" wp14:editId="0A6C9802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5" name="Imagen 5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8ED8027" w14:textId="77777777" w:rsidR="00AE0FF7" w:rsidRPr="00880988" w:rsidRDefault="00AE0FF7" w:rsidP="00AE0FF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7" w:type="dxa"/>
          <w:vMerge w:val="restart"/>
          <w:tcBorders>
            <w:left w:val="single" w:sz="4" w:space="0" w:color="auto"/>
          </w:tcBorders>
          <w:vAlign w:val="center"/>
        </w:tcPr>
        <w:p w14:paraId="6A5A0679" w14:textId="040A46F1" w:rsidR="00AE0FF7" w:rsidRPr="00880988" w:rsidRDefault="00AE0FF7" w:rsidP="00AE0FF7">
          <w:pPr>
            <w:spacing w:after="0"/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>CÓDIGO: PAA-03-F-002</w:t>
          </w:r>
        </w:p>
      </w:tc>
    </w:tr>
    <w:tr w:rsidR="00AE0FF7" w:rsidRPr="00880988" w14:paraId="3EDBEBB7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140F7F9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75BFD5" w14:textId="6FF72C73" w:rsidR="00AE0FF7" w:rsidRPr="00880988" w:rsidRDefault="00AE0FF7" w:rsidP="00A22CF4">
          <w:pPr>
            <w:spacing w:after="0"/>
            <w:jc w:val="center"/>
            <w:rPr>
              <w:rFonts w:ascii="Arial" w:hAnsi="Arial" w:cs="Arial"/>
              <w:sz w:val="18"/>
              <w:szCs w:val="18"/>
            </w:rPr>
          </w:pPr>
          <w:r w:rsidRPr="00880988">
            <w:rPr>
              <w:rFonts w:ascii="Arial" w:hAnsi="Arial" w:cs="Arial"/>
              <w:sz w:val="18"/>
              <w:szCs w:val="18"/>
            </w:rPr>
            <w:t>SÍLABO (RÉGIMEN ACADÉMICO:</w:t>
          </w:r>
          <w:r w:rsidR="00A22CF4">
            <w:rPr>
              <w:rFonts w:ascii="Arial" w:hAnsi="Arial" w:cs="Arial"/>
              <w:sz w:val="18"/>
              <w:szCs w:val="18"/>
            </w:rPr>
            <w:t xml:space="preserve"> CRÈDITO)</w:t>
          </w:r>
          <w:r w:rsidRPr="00880988">
            <w:rPr>
              <w:rFonts w:ascii="Arial" w:hAnsi="Arial" w:cs="Arial"/>
              <w:sz w:val="18"/>
              <w:szCs w:val="18"/>
            </w:rPr>
            <w:t xml:space="preserve"> MODALIDAD VIRTUAL</w:t>
          </w:r>
        </w:p>
      </w:tc>
      <w:tc>
        <w:tcPr>
          <w:tcW w:w="2127" w:type="dxa"/>
          <w:vMerge/>
          <w:tcBorders>
            <w:left w:val="single" w:sz="4" w:space="0" w:color="auto"/>
          </w:tcBorders>
          <w:vAlign w:val="center"/>
        </w:tcPr>
        <w:p w14:paraId="244D26F3" w14:textId="77777777" w:rsidR="00AE0FF7" w:rsidRPr="00880988" w:rsidRDefault="00AE0FF7" w:rsidP="00AE0FF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</w:tr>
    <w:tr w:rsidR="00AE0FF7" w:rsidRPr="00880988" w14:paraId="686BB783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15EEACDA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B130654" w14:textId="6EB118F9" w:rsidR="00AE0FF7" w:rsidRPr="00880988" w:rsidRDefault="00AE0FF7" w:rsidP="00AE0FF7">
          <w:pPr>
            <w:spacing w:after="0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 xml:space="preserve">PROCEDIMIENTO: </w:t>
          </w:r>
          <w:r w:rsidR="00C131DE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880988">
            <w:rPr>
              <w:rFonts w:ascii="Arial" w:hAnsi="Arial" w:cs="Arial"/>
              <w:sz w:val="18"/>
              <w:szCs w:val="18"/>
            </w:rPr>
            <w:t>ELABORACIÓN, MEJORAMIENTO Y SEGUIMIENTO DEL SÍLABO</w:t>
          </w: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p w14:paraId="23E6CDA3" w14:textId="77777777" w:rsidR="00AE0FF7" w:rsidRPr="00880988" w:rsidRDefault="00AE0FF7" w:rsidP="00AE0FF7">
          <w:pPr>
            <w:spacing w:after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880988">
            <w:rPr>
              <w:rFonts w:ascii="Arial" w:hAnsi="Arial" w:cs="Arial"/>
              <w:b/>
              <w:sz w:val="18"/>
              <w:szCs w:val="18"/>
            </w:rPr>
            <w:t>REVISIÓN:   1</w:t>
          </w:r>
        </w:p>
      </w:tc>
    </w:tr>
    <w:tr w:rsidR="00AE0FF7" w:rsidRPr="00880988" w14:paraId="1FB1D410" w14:textId="77777777" w:rsidTr="00505B9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76BF981" w14:textId="77777777" w:rsidR="00AE0FF7" w:rsidRPr="00880988" w:rsidRDefault="00AE0FF7" w:rsidP="00AE0FF7">
          <w:pPr>
            <w:spacing w:after="0"/>
            <w:rPr>
              <w:sz w:val="18"/>
              <w:szCs w:val="18"/>
            </w:rPr>
          </w:pPr>
        </w:p>
      </w:tc>
      <w:tc>
        <w:tcPr>
          <w:tcW w:w="1050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44F8654" w14:textId="77777777" w:rsidR="00AE0FF7" w:rsidRPr="00880988" w:rsidRDefault="00AE0FF7" w:rsidP="00AE0FF7">
          <w:pPr>
            <w:spacing w:after="0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1968694538"/>
            <w:docPartObj>
              <w:docPartGallery w:val="Page Numbers (Top of Page)"/>
              <w:docPartUnique/>
            </w:docPartObj>
          </w:sdtPr>
          <w:sdtEndPr/>
          <w:sdtContent>
            <w:p w14:paraId="09E134C3" w14:textId="189F13F2" w:rsidR="00AE0FF7" w:rsidRPr="00880988" w:rsidRDefault="00AE0FF7" w:rsidP="00AE0FF7">
              <w:pPr>
                <w:spacing w:after="0"/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880988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4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88098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5</w:t>
              </w:r>
              <w:r w:rsidRPr="0088098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4EC06D" w14:textId="48598B5F" w:rsidR="009779E4" w:rsidRPr="00880988" w:rsidRDefault="009779E4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6998"/>
      <w:gridCol w:w="2058"/>
    </w:tblGrid>
    <w:tr w:rsidR="00F80396" w14:paraId="1B0DD76B" w14:textId="77777777" w:rsidTr="00B25A42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738F5518" w14:textId="77777777" w:rsidR="00F80396" w:rsidRPr="001A6F3D" w:rsidRDefault="00F80396" w:rsidP="00F80396">
          <w:pPr>
            <w:spacing w:after="0"/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70528" behindDoc="1" locked="0" layoutInCell="1" allowOverlap="1" wp14:anchorId="7C991033" wp14:editId="170F64C6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9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5CC076EC" w14:textId="77777777" w:rsidR="00F80396" w:rsidRPr="00FC697B" w:rsidRDefault="00F80396" w:rsidP="00F80396">
          <w:pPr>
            <w:spacing w:after="0"/>
            <w:rPr>
              <w:b/>
              <w:sz w:val="18"/>
              <w:szCs w:val="18"/>
            </w:rPr>
          </w:pPr>
          <w:r w:rsidRPr="00FC697B">
            <w:rPr>
              <w:b/>
              <w:sz w:val="18"/>
              <w:szCs w:val="18"/>
            </w:rPr>
            <w:t xml:space="preserve">NOMBRE DEL DOCUMENTO:  </w:t>
          </w:r>
        </w:p>
      </w:tc>
      <w:tc>
        <w:tcPr>
          <w:tcW w:w="2058" w:type="dxa"/>
          <w:vMerge w:val="restart"/>
          <w:tcBorders>
            <w:left w:val="single" w:sz="4" w:space="0" w:color="auto"/>
          </w:tcBorders>
          <w:vAlign w:val="center"/>
        </w:tcPr>
        <w:p w14:paraId="5E9F29A7" w14:textId="426C4CB2" w:rsidR="00F80396" w:rsidRPr="008D0B2D" w:rsidRDefault="00F80396" w:rsidP="00F80396">
          <w:pPr>
            <w:spacing w:after="0"/>
            <w:ind w:left="-57" w:right="-57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CÓDIGO: </w:t>
          </w:r>
          <w:r w:rsidR="00880988">
            <w:rPr>
              <w:rFonts w:cs="Arial"/>
              <w:sz w:val="18"/>
              <w:szCs w:val="18"/>
            </w:rPr>
            <w:t>PAA-03-F-002</w:t>
          </w:r>
        </w:p>
      </w:tc>
    </w:tr>
    <w:tr w:rsidR="00880988" w14:paraId="1272ED06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7D0DDEFC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83075D1" w14:textId="6F07773A" w:rsidR="00880988" w:rsidRPr="002D31CB" w:rsidRDefault="00880988" w:rsidP="00A22CF4">
          <w:pPr>
            <w:spacing w:after="0"/>
            <w:jc w:val="center"/>
            <w:rPr>
              <w:sz w:val="18"/>
              <w:szCs w:val="18"/>
            </w:rPr>
          </w:pPr>
          <w:r w:rsidRPr="00880988">
            <w:rPr>
              <w:rFonts w:ascii="Arial" w:hAnsi="Arial" w:cs="Arial"/>
              <w:sz w:val="18"/>
              <w:szCs w:val="18"/>
            </w:rPr>
            <w:t>SÍLABO (RÉGIMEN ACADÉMICO:</w:t>
          </w:r>
          <w:r w:rsidR="00A22CF4">
            <w:rPr>
              <w:rFonts w:ascii="Arial" w:hAnsi="Arial" w:cs="Arial"/>
              <w:sz w:val="18"/>
              <w:szCs w:val="18"/>
            </w:rPr>
            <w:t>CRÉDITO)</w:t>
          </w:r>
          <w:r w:rsidRPr="00880988">
            <w:rPr>
              <w:rFonts w:ascii="Arial" w:hAnsi="Arial" w:cs="Arial"/>
              <w:sz w:val="18"/>
              <w:szCs w:val="18"/>
            </w:rPr>
            <w:t xml:space="preserve"> MODALIDAD VIRTUAL</w:t>
          </w:r>
        </w:p>
      </w:tc>
      <w:tc>
        <w:tcPr>
          <w:tcW w:w="2058" w:type="dxa"/>
          <w:vMerge/>
          <w:tcBorders>
            <w:left w:val="single" w:sz="4" w:space="0" w:color="auto"/>
          </w:tcBorders>
          <w:vAlign w:val="center"/>
        </w:tcPr>
        <w:p w14:paraId="1624879A" w14:textId="77777777" w:rsidR="00880988" w:rsidRPr="002D31CB" w:rsidRDefault="00880988" w:rsidP="00880988">
          <w:pPr>
            <w:spacing w:after="0"/>
            <w:rPr>
              <w:sz w:val="18"/>
              <w:szCs w:val="18"/>
            </w:rPr>
          </w:pPr>
        </w:p>
      </w:tc>
    </w:tr>
    <w:tr w:rsidR="00880988" w14:paraId="1B66DAEE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DFBBCFE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8A6EFB0" w14:textId="42D7EB94" w:rsidR="00880988" w:rsidRPr="00963EE9" w:rsidRDefault="00880988" w:rsidP="00880988">
          <w:pPr>
            <w:spacing w:after="0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ROCEDIMIENTO</w:t>
          </w:r>
          <w:r w:rsidRPr="00FC697B">
            <w:rPr>
              <w:b/>
              <w:sz w:val="18"/>
              <w:szCs w:val="18"/>
            </w:rPr>
            <w:t xml:space="preserve">: </w:t>
          </w:r>
          <w:r w:rsidR="00C131DE">
            <w:rPr>
              <w:b/>
              <w:sz w:val="18"/>
              <w:szCs w:val="18"/>
            </w:rPr>
            <w:t xml:space="preserve"> </w:t>
          </w:r>
          <w:r w:rsidRPr="00C131DE">
            <w:rPr>
              <w:rFonts w:ascii="Arial" w:hAnsi="Arial" w:cs="Arial"/>
              <w:sz w:val="17"/>
              <w:szCs w:val="17"/>
            </w:rPr>
            <w:t>ELABORACIÓN, MEJORAMIENTO Y SEGUIMIENTO DEL SÍLABO</w:t>
          </w: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p w14:paraId="374634DD" w14:textId="4F49439C" w:rsidR="00880988" w:rsidRPr="008D0B2D" w:rsidRDefault="00880988" w:rsidP="00790FE9">
          <w:pPr>
            <w:spacing w:after="0"/>
            <w:jc w:val="center"/>
            <w:rPr>
              <w:rFonts w:cs="Arial"/>
              <w:b/>
              <w:sz w:val="18"/>
              <w:szCs w:val="18"/>
            </w:rPr>
          </w:pPr>
          <w:r w:rsidRPr="008D0B2D">
            <w:rPr>
              <w:rFonts w:cs="Arial"/>
              <w:b/>
              <w:sz w:val="18"/>
              <w:szCs w:val="18"/>
            </w:rPr>
            <w:t xml:space="preserve">REVISIÓN:   </w:t>
          </w:r>
          <w:r w:rsidR="00790FE9">
            <w:rPr>
              <w:rFonts w:cs="Arial"/>
              <w:b/>
              <w:sz w:val="18"/>
              <w:szCs w:val="18"/>
            </w:rPr>
            <w:t>1</w:t>
          </w:r>
        </w:p>
      </w:tc>
    </w:tr>
    <w:tr w:rsidR="00880988" w14:paraId="0BD16EEC" w14:textId="77777777" w:rsidTr="00B25A42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3E98B5D" w14:textId="77777777" w:rsidR="00880988" w:rsidRPr="001A6F3D" w:rsidRDefault="00880988" w:rsidP="00880988">
          <w:pPr>
            <w:spacing w:after="0"/>
          </w:pPr>
        </w:p>
      </w:tc>
      <w:tc>
        <w:tcPr>
          <w:tcW w:w="699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9463C0" w14:textId="77777777" w:rsidR="00880988" w:rsidRPr="00FC697B" w:rsidRDefault="00880988" w:rsidP="00880988">
          <w:pPr>
            <w:spacing w:after="0"/>
            <w:rPr>
              <w:sz w:val="18"/>
              <w:szCs w:val="18"/>
            </w:rPr>
          </w:pPr>
        </w:p>
      </w:tc>
      <w:tc>
        <w:tcPr>
          <w:tcW w:w="2058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</w:rPr>
            <w:id w:val="-1363272401"/>
            <w:docPartObj>
              <w:docPartGallery w:val="Page Numbers (Top of Page)"/>
              <w:docPartUnique/>
            </w:docPartObj>
          </w:sdtPr>
          <w:sdtEndPr/>
          <w:sdtContent>
            <w:p w14:paraId="74C384FA" w14:textId="0E347C60" w:rsidR="00880988" w:rsidRPr="008D0B2D" w:rsidRDefault="00880988" w:rsidP="00790FE9">
              <w:pPr>
                <w:spacing w:after="0"/>
                <w:jc w:val="center"/>
                <w:rPr>
                  <w:sz w:val="18"/>
                  <w:szCs w:val="18"/>
                </w:rPr>
              </w:pPr>
              <w:r w:rsidRPr="008D0B2D">
                <w:rPr>
                  <w:sz w:val="18"/>
                  <w:szCs w:val="18"/>
                </w:rPr>
                <w:t xml:space="preserve">Página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8D0B2D">
                <w:rPr>
                  <w:sz w:val="18"/>
                  <w:szCs w:val="18"/>
                </w:rPr>
                <w:t xml:space="preserve"> de 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8D0B2D">
                <w:rPr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1E00A3">
                <w:rPr>
                  <w:b/>
                  <w:bCs/>
                  <w:noProof/>
                  <w:sz w:val="18"/>
                  <w:szCs w:val="18"/>
                </w:rPr>
                <w:t>5</w:t>
              </w:r>
              <w:r w:rsidRPr="008D0B2D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104EC06E" w14:textId="0DFDA997" w:rsidR="00F861BB" w:rsidRDefault="00F861BB" w:rsidP="00A4583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7E6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06D54D4E"/>
    <w:multiLevelType w:val="multilevel"/>
    <w:tmpl w:val="BADC0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C85C1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DD1721"/>
    <w:multiLevelType w:val="multilevel"/>
    <w:tmpl w:val="F0F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BA54F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1B9B52F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400E0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 w15:restartNumberingAfterBreak="0">
    <w:nsid w:val="22F14194"/>
    <w:multiLevelType w:val="hybridMultilevel"/>
    <w:tmpl w:val="1EC85B8A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C2F9D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3B707DA7"/>
    <w:multiLevelType w:val="hybridMultilevel"/>
    <w:tmpl w:val="77C672A8"/>
    <w:lvl w:ilvl="0" w:tplc="986C0D48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16D59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40A9526A"/>
    <w:multiLevelType w:val="hybridMultilevel"/>
    <w:tmpl w:val="0C5A1672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A2ECB"/>
    <w:multiLevelType w:val="multilevel"/>
    <w:tmpl w:val="D7DA7F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13" w15:restartNumberingAfterBreak="0">
    <w:nsid w:val="460159E9"/>
    <w:multiLevelType w:val="multilevel"/>
    <w:tmpl w:val="075EE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152A07"/>
    <w:multiLevelType w:val="multilevel"/>
    <w:tmpl w:val="FC7604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AC78C9"/>
    <w:multiLevelType w:val="hybridMultilevel"/>
    <w:tmpl w:val="2F0C5D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67805"/>
    <w:multiLevelType w:val="multilevel"/>
    <w:tmpl w:val="D5E2F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7" w15:restartNumberingAfterBreak="0">
    <w:nsid w:val="69AF3724"/>
    <w:multiLevelType w:val="hybridMultilevel"/>
    <w:tmpl w:val="2CF87B7A"/>
    <w:lvl w:ilvl="0" w:tplc="5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916A8C"/>
    <w:multiLevelType w:val="multilevel"/>
    <w:tmpl w:val="73F2A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0C593D"/>
    <w:multiLevelType w:val="hybridMultilevel"/>
    <w:tmpl w:val="A2481598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270CF"/>
    <w:multiLevelType w:val="multilevel"/>
    <w:tmpl w:val="0D3AB8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FC4A6C"/>
    <w:multiLevelType w:val="hybridMultilevel"/>
    <w:tmpl w:val="AE1AC32C"/>
    <w:lvl w:ilvl="0" w:tplc="986C0D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21"/>
  </w:num>
  <w:num w:numId="18">
    <w:abstractNumId w:val="19"/>
  </w:num>
  <w:num w:numId="19">
    <w:abstractNumId w:val="15"/>
  </w:num>
  <w:num w:numId="20">
    <w:abstractNumId w:val="0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4E"/>
    <w:rsid w:val="00000058"/>
    <w:rsid w:val="00053864"/>
    <w:rsid w:val="000649A6"/>
    <w:rsid w:val="00065E9C"/>
    <w:rsid w:val="000A2AF2"/>
    <w:rsid w:val="000C07C0"/>
    <w:rsid w:val="000D6696"/>
    <w:rsid w:val="00100CB6"/>
    <w:rsid w:val="00102FF9"/>
    <w:rsid w:val="001056AF"/>
    <w:rsid w:val="00105A55"/>
    <w:rsid w:val="001213C5"/>
    <w:rsid w:val="00131965"/>
    <w:rsid w:val="001A1DF0"/>
    <w:rsid w:val="001B1123"/>
    <w:rsid w:val="001B2855"/>
    <w:rsid w:val="001C5415"/>
    <w:rsid w:val="001E00A3"/>
    <w:rsid w:val="001E2669"/>
    <w:rsid w:val="001E542F"/>
    <w:rsid w:val="001F121A"/>
    <w:rsid w:val="00210603"/>
    <w:rsid w:val="0021221F"/>
    <w:rsid w:val="00212769"/>
    <w:rsid w:val="002418B9"/>
    <w:rsid w:val="0024757A"/>
    <w:rsid w:val="00271329"/>
    <w:rsid w:val="002743FD"/>
    <w:rsid w:val="00286475"/>
    <w:rsid w:val="002B0C21"/>
    <w:rsid w:val="002D75C4"/>
    <w:rsid w:val="002E5665"/>
    <w:rsid w:val="002F630E"/>
    <w:rsid w:val="0031103F"/>
    <w:rsid w:val="003134FE"/>
    <w:rsid w:val="00321B41"/>
    <w:rsid w:val="00341FE9"/>
    <w:rsid w:val="00374A1E"/>
    <w:rsid w:val="0039389B"/>
    <w:rsid w:val="003C0F8A"/>
    <w:rsid w:val="003D42CD"/>
    <w:rsid w:val="003E00A8"/>
    <w:rsid w:val="00405E4E"/>
    <w:rsid w:val="00436411"/>
    <w:rsid w:val="00447FA3"/>
    <w:rsid w:val="00470D3E"/>
    <w:rsid w:val="004861EF"/>
    <w:rsid w:val="004913E4"/>
    <w:rsid w:val="004C5F32"/>
    <w:rsid w:val="004D6F2B"/>
    <w:rsid w:val="004E0467"/>
    <w:rsid w:val="004E6ABA"/>
    <w:rsid w:val="00577DAE"/>
    <w:rsid w:val="005B2FE8"/>
    <w:rsid w:val="005D214E"/>
    <w:rsid w:val="005D4012"/>
    <w:rsid w:val="005F745B"/>
    <w:rsid w:val="006076BE"/>
    <w:rsid w:val="006230BF"/>
    <w:rsid w:val="006612DE"/>
    <w:rsid w:val="00665904"/>
    <w:rsid w:val="0068143F"/>
    <w:rsid w:val="006B2B4B"/>
    <w:rsid w:val="006B74ED"/>
    <w:rsid w:val="007022A7"/>
    <w:rsid w:val="00702652"/>
    <w:rsid w:val="0071199E"/>
    <w:rsid w:val="007340AC"/>
    <w:rsid w:val="007668FD"/>
    <w:rsid w:val="007733BE"/>
    <w:rsid w:val="00782E94"/>
    <w:rsid w:val="00790FE9"/>
    <w:rsid w:val="007A26CE"/>
    <w:rsid w:val="007F4FD5"/>
    <w:rsid w:val="00801D13"/>
    <w:rsid w:val="00817A2A"/>
    <w:rsid w:val="00847496"/>
    <w:rsid w:val="008727AE"/>
    <w:rsid w:val="00880988"/>
    <w:rsid w:val="00887B1E"/>
    <w:rsid w:val="00892CF4"/>
    <w:rsid w:val="008B7324"/>
    <w:rsid w:val="008C222B"/>
    <w:rsid w:val="00946B1D"/>
    <w:rsid w:val="00955098"/>
    <w:rsid w:val="009779E4"/>
    <w:rsid w:val="00994507"/>
    <w:rsid w:val="00994B54"/>
    <w:rsid w:val="009F79F0"/>
    <w:rsid w:val="00A06FB2"/>
    <w:rsid w:val="00A074EF"/>
    <w:rsid w:val="00A14090"/>
    <w:rsid w:val="00A22CF4"/>
    <w:rsid w:val="00A3668E"/>
    <w:rsid w:val="00A45834"/>
    <w:rsid w:val="00AB46CE"/>
    <w:rsid w:val="00AD6128"/>
    <w:rsid w:val="00AE0FF7"/>
    <w:rsid w:val="00AE69E3"/>
    <w:rsid w:val="00B01212"/>
    <w:rsid w:val="00B147E5"/>
    <w:rsid w:val="00B20C4D"/>
    <w:rsid w:val="00B23B94"/>
    <w:rsid w:val="00B4244A"/>
    <w:rsid w:val="00BA5115"/>
    <w:rsid w:val="00BD1885"/>
    <w:rsid w:val="00BF332B"/>
    <w:rsid w:val="00BF65CA"/>
    <w:rsid w:val="00BF7812"/>
    <w:rsid w:val="00C06A6A"/>
    <w:rsid w:val="00C131DE"/>
    <w:rsid w:val="00C60E6F"/>
    <w:rsid w:val="00C67449"/>
    <w:rsid w:val="00C724C6"/>
    <w:rsid w:val="00C862E6"/>
    <w:rsid w:val="00C95CE5"/>
    <w:rsid w:val="00CA2B4D"/>
    <w:rsid w:val="00CB4A68"/>
    <w:rsid w:val="00CD3DA1"/>
    <w:rsid w:val="00CF5CCD"/>
    <w:rsid w:val="00D31B8E"/>
    <w:rsid w:val="00D340F6"/>
    <w:rsid w:val="00D76919"/>
    <w:rsid w:val="00D824B3"/>
    <w:rsid w:val="00D922CE"/>
    <w:rsid w:val="00DA6FCD"/>
    <w:rsid w:val="00DB6690"/>
    <w:rsid w:val="00DC5347"/>
    <w:rsid w:val="00DE7C32"/>
    <w:rsid w:val="00E01821"/>
    <w:rsid w:val="00E318DD"/>
    <w:rsid w:val="00E644A3"/>
    <w:rsid w:val="00E6634A"/>
    <w:rsid w:val="00E845B1"/>
    <w:rsid w:val="00EC4CC2"/>
    <w:rsid w:val="00F04A4B"/>
    <w:rsid w:val="00F04CD9"/>
    <w:rsid w:val="00F05217"/>
    <w:rsid w:val="00F1422F"/>
    <w:rsid w:val="00F169F5"/>
    <w:rsid w:val="00F80396"/>
    <w:rsid w:val="00F861BB"/>
    <w:rsid w:val="00FB3785"/>
    <w:rsid w:val="00FD03DB"/>
    <w:rsid w:val="00FD425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EBEF7"/>
  <w15:docId w15:val="{CB36E11D-0EE7-42A8-A849-A1E839EB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34"/>
  </w:style>
  <w:style w:type="paragraph" w:styleId="Piedepgina">
    <w:name w:val="footer"/>
    <w:basedOn w:val="Normal"/>
    <w:link w:val="PiedepginaCar"/>
    <w:uiPriority w:val="99"/>
    <w:unhideWhenUsed/>
    <w:rsid w:val="00A45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34"/>
  </w:style>
  <w:style w:type="paragraph" w:styleId="Prrafodelista">
    <w:name w:val="List Paragraph"/>
    <w:basedOn w:val="Normal"/>
    <w:link w:val="PrrafodelistaCar"/>
    <w:uiPriority w:val="34"/>
    <w:qFormat/>
    <w:rsid w:val="00A458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4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D42CD"/>
  </w:style>
  <w:style w:type="character" w:customStyle="1" w:styleId="PrrafodelistaCar">
    <w:name w:val="Párrafo de lista Car"/>
    <w:basedOn w:val="Fuentedeprrafopredeter"/>
    <w:link w:val="Prrafodelista"/>
    <w:uiPriority w:val="34"/>
    <w:rsid w:val="00F05217"/>
  </w:style>
  <w:style w:type="paragraph" w:styleId="Textodeglobo">
    <w:name w:val="Balloon Text"/>
    <w:basedOn w:val="Normal"/>
    <w:link w:val="TextodegloboCar"/>
    <w:uiPriority w:val="99"/>
    <w:semiHidden/>
    <w:unhideWhenUsed/>
    <w:rsid w:val="006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30BF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88098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e11</b:Tag>
    <b:SourceType>JournalArticle</b:SourceType>
    <b:Guid>{A6045AB5-606B-4D0B-9170-C0B8F98831FA}</b:Guid>
    <b:Title>Analizar las historias de vida: Reflexiones metodológicas y epistemológicas</b:Title>
    <b:Year>2011</b:Year>
    <b:JournalName>Tabula Rasa</b:JournalName>
    <b:Pages>171-194</b:Pages>
    <b:Author>
      <b:Author>
        <b:NameList>
          <b:Person>
            <b:Last>Pretto</b:Last>
            <b:First>Albertina</b:First>
          </b:Person>
        </b:NameList>
      </b:Author>
    </b:Author>
    <b:Issue>15</b:Issue>
    <b:StandardNumber>1794-2489</b:StandardNumber>
    <b:RefOrder>1</b:RefOrder>
  </b:Source>
  <b:Source>
    <b:Tag>Bas14</b:Tag>
    <b:SourceType>JournalArticle</b:SourceType>
    <b:Guid>{A9A3A677-4649-4C27-8B26-638B6C78369E}</b:Guid>
    <b:Title>Hacer una historia de vida: Decisiones claves durante el proceso de investigación</b:Title>
    <b:JournalName>Athenea Digital</b:JournalName>
    <b:Year>2014</b:Year>
    <b:Pages>129-170</b:Pages>
    <b:Volume>14</b:Volume>
    <b:Issue>3</b:Issue>
    <b:StandardNumber>1578-8946</b:StandardNumber>
    <b:Author>
      <b:Author>
        <b:NameList>
          <b:Person>
            <b:Last>Bassi</b:Last>
            <b:First>Javier</b:First>
          </b:Person>
        </b:NameList>
      </b:Author>
    </b:Author>
    <b:RefOrder>2</b:RefOrder>
  </b:Source>
  <b:Source>
    <b:Tag>Esp10</b:Tag>
    <b:SourceType>JournalArticle</b:SourceType>
    <b:Guid>{E69EB62F-0CEE-4475-A868-6C345D72A566}</b:Guid>
    <b:Title>Historias de vida, investigación y crítica</b:Title>
    <b:JournalName>Cuestiones Pedagógicas</b:JournalName>
    <b:Year>2010</b:Year>
    <b:Pages>69-90</b:Pages>
    <b:Author>
      <b:Author>
        <b:NameList>
          <b:Person>
            <b:Last>Espejo</b:Last>
            <b:First>Roberto</b:First>
          </b:Person>
          <b:Person>
            <b:Last>Le Grand</b:Last>
            <b:First>Jean-Louis</b:First>
          </b:Person>
        </b:NameList>
      </b:Author>
    </b:Author>
    <b:Volume>20</b:Volume>
    <b:RefOrder>3</b:RefOrder>
  </b:Source>
  <b:Source>
    <b:Tag>Ver10</b:Tag>
    <b:SourceType>JournalArticle</b:SourceType>
    <b:Guid>{950EC8EE-C0A4-4B03-AE2E-D3257CD6348B}</b:Guid>
    <b:Title>Historia de vida ¿Un método para las ciencias sociales?</b:Title>
    <b:JournalName>Cinta moebio</b:JournalName>
    <b:Year>2010</b:Year>
    <b:Pages>142-152</b:Pages>
    <b:Volume>39</b:Volume>
    <b:Author>
      <b:Author>
        <b:NameList>
          <b:Person>
            <b:Last>Veras</b:Last>
            <b:First>Elaine</b:First>
          </b:Person>
        </b:NameList>
      </b:Author>
    </b:Author>
    <b:RefOrder>4</b:RefOrder>
  </b:Source>
  <b:Source>
    <b:Tag>Sil01</b:Tag>
    <b:SourceType>JournalArticle</b:SourceType>
    <b:Guid>{E4C7EE0B-E905-4C55-8489-7C05067E0AD7}</b:Guid>
    <b:Title>Recogiendo una Historia de Vida: Guía para una entrevista</b:Title>
    <b:JournalName>FERMENTUM</b:JournalName>
    <b:Year>2001</b:Year>
    <b:Pages>155-161</b:Pages>
    <b:Author>
      <b:Author>
        <b:NameList>
          <b:Person>
            <b:Last>Silva</b:Last>
            <b:First>Alejandrina</b:First>
          </b:Person>
        </b:NameList>
      </b:Author>
    </b:Author>
    <b:Volume>11</b:Volume>
    <b:Issue>30</b:Issue>
    <b:StandardNumber>0798-3069</b:StandardNumber>
    <b:RefOrder>5</b:RefOrder>
  </b:Source>
  <b:Source>
    <b:Tag>Fun15</b:Tag>
    <b:SourceType>Book</b:SourceType>
    <b:Guid>{B4150062-57E9-456F-ADF8-BD3DE7541CE5}</b:Guid>
    <b:Title>La elaboración de la historia de vida</b:Title>
    <b:Year>2015</b:Year>
    <b:City>Andalucía</b:City>
    <b:Publisher>Ministerio de Sanidad, servicios sociales e igualdad</b:Publisher>
    <b:Author>
      <b:Author>
        <b:Corporate>Fundación Meniños;</b:Corporate>
      </b:Author>
    </b:Author>
    <b:RefOrder>6</b:RefOrder>
  </b:Source>
  <b:Source>
    <b:Tag>Arj98</b:Tag>
    <b:SourceType>JournalArticle</b:SourceType>
    <b:Guid>{ADA0459B-EBF1-4402-B5EA-E4DBE193B388}</b:Guid>
    <b:Title>Las historias de vida como método de acercamiento a la realidad</b:Title>
    <b:Year>1998</b:Year>
    <b:Volume>14</b:Volume>
    <b:StandardNumber>0214-7564</b:StandardNumber>
    <b:Pages>1-10</b:Pages>
    <b:JournalName>Gazeta de Antropología</b:JournalName>
    <b:Author>
      <b:Author>
        <b:NameList>
          <b:Person>
            <b:Last>Arjona</b:Last>
            <b:First>Ángeles</b:First>
          </b:Person>
          <b:Person>
            <b:Last>Checa</b:Last>
            <b:Middle>Carlos</b:Middle>
            <b:First>Juan</b:First>
          </b:Person>
        </b:NameList>
      </b:Author>
    </b:Author>
    <b:Month>noviembre</b:Month>
    <b:RefOrder>7</b:RefOrder>
  </b:Source>
  <b:Source>
    <b:Tag>Def02</b:Tag>
    <b:SourceType>Book</b:SourceType>
    <b:Guid>{C858F60A-4541-4596-B2B9-FA58ACF2B88D}</b:Guid>
    <b:Title>Manual para la recuperación de historias de vida de niñas, niños y adolescentes trabajadores domésticos.</b:Title>
    <b:Year>2002</b:Year>
    <b:City>Costa Rica</b:City>
    <b:Publisher>Autor</b:Publisher>
    <b:Author>
      <b:Author>
        <b:Corporate>Defensa de los Niños – Internacional, DNI Costa Ri;</b:Corporate>
      </b:Author>
    </b:Author>
    <b:RefOrder>8</b:RefOrder>
  </b:Source>
  <b:Source>
    <b:Tag>Une</b:Tag>
    <b:SourceType>JournalArticle</b:SourceType>
    <b:Guid>{A2974BCA-2C9E-4363-9D83-F1763EB0C726}</b:Guid>
    <b:Title>Un enfoque metodológico: las historias de vida</b:Title>
    <b:JournalName>Proposiciones</b:JournalName>
    <b:Year>1999</b:Year>
    <b:Month>marzo</b:Month>
    <b:Day>29</b:Day>
    <b:Author>
      <b:Author>
        <b:NameList>
          <b:Person>
            <b:Last>Aceves</b:Last>
            <b:First>Jorge</b:First>
          </b:Person>
        </b:NameList>
      </b:Author>
    </b:Author>
    <b:Pages>150-169</b:Pages>
    <b:RefOrder>9</b:RefOrder>
  </b:Source>
  <b:Source>
    <b:Tag>Jim10</b:Tag>
    <b:SourceType>Book</b:SourceType>
    <b:Guid>{571AA286-0DCB-48D0-B134-CAA56807A252}</b:Guid>
    <b:Title>Guía apra trabajar las historias de vida con niños, niñas y adolescentes</b:Title>
    <b:Year>2010</b:Year>
    <b:Pages>149</b:Pages>
    <b:Author>
      <b:Author>
        <b:NameList>
          <b:Person>
            <b:Last>Jimenez</b:Last>
            <b:First>Jesus</b:First>
          </b:Person>
          <b:Person>
            <b:Last>Martínez</b:Last>
            <b:First>Rocío</b:First>
          </b:Person>
          <b:Person>
            <b:Last>Mata</b:Last>
            <b:First>Estefanía</b:First>
          </b:Person>
        </b:NameList>
      </b:Author>
      <b:Editor>
        <b:NameList>
          <b:Person>
            <b:Last>Junta de Andalucía</b:Last>
          </b:Person>
        </b:NameList>
      </b:Editor>
    </b:Author>
    <b:City>Andalucía</b:City>
    <b:Publisher>Diseño Sur C.A</b:Publisher>
    <b:StandardNumber>978-84-695-0934-0</b:StandardNumber>
    <b:RefOrder>10</b:RefOrder>
  </b:Source>
</b:Sources>
</file>

<file path=customXml/itemProps1.xml><?xml version="1.0" encoding="utf-8"?>
<ds:datastoreItem xmlns:ds="http://schemas.openxmlformats.org/officeDocument/2006/customXml" ds:itemID="{26A55838-2A0F-4515-9B3A-D1C058E8A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48B06-3D9E-447C-B239-A0B3EE486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0F9D0-F1F2-44EB-85AB-CB5C9534877B}"/>
</file>

<file path=customXml/itemProps4.xml><?xml version="1.0" encoding="utf-8"?>
<ds:datastoreItem xmlns:ds="http://schemas.openxmlformats.org/officeDocument/2006/customXml" ds:itemID="{07EACB76-D998-49C3-81AD-0B068ECB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endoza</dc:creator>
  <cp:keywords/>
  <dc:description/>
  <cp:lastModifiedBy>User</cp:lastModifiedBy>
  <cp:revision>4</cp:revision>
  <cp:lastPrinted>2019-02-01T19:25:00Z</cp:lastPrinted>
  <dcterms:created xsi:type="dcterms:W3CDTF">2019-02-01T18:41:00Z</dcterms:created>
  <dcterms:modified xsi:type="dcterms:W3CDTF">2019-02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